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2F132" w14:textId="63999527" w:rsidR="005C56BE" w:rsidRPr="005C56BE" w:rsidRDefault="00DD6EEB" w:rsidP="005C56B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                                      </w:t>
      </w:r>
    </w:p>
    <w:p w14:paraId="185BD306" w14:textId="77777777" w:rsidR="005C56BE" w:rsidRPr="005C56BE" w:rsidRDefault="008A7D9C" w:rsidP="005C5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ЗАХТЕВ</w:t>
      </w:r>
      <w:r w:rsidR="005C56BE" w:rsidRPr="005C56B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ИЗДАВАЊЕ ДОЗВОЛЕ </w:t>
      </w:r>
      <w:r w:rsidR="005C56BE" w:rsidRPr="005C56BE">
        <w:rPr>
          <w:rFonts w:ascii="Times New Roman" w:hAnsi="Times New Roman" w:cs="Times New Roman"/>
          <w:sz w:val="24"/>
          <w:szCs w:val="24"/>
          <w:lang w:val="sr-Cyrl-RS"/>
        </w:rPr>
        <w:t>ЗА ТРЕТМАН, ОДНОСНО СКЛАДИШТЕЊЕ, ПОНОВНО ИСКОРИШЋЕЊЕ  И ОДЛАГАЊЕ ОТПАДА</w:t>
      </w:r>
    </w:p>
    <w:p w14:paraId="15BB4814" w14:textId="77777777" w:rsidR="005C56BE" w:rsidRPr="005C56BE" w:rsidRDefault="005C56BE" w:rsidP="008F586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C8D1E6" w14:textId="77777777" w:rsidR="005C56BE" w:rsidRPr="00350665" w:rsidRDefault="005C56BE" w:rsidP="00350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C56B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                    </w:t>
      </w:r>
      <w:r w:rsidR="00CA372F">
        <w:rPr>
          <w:rFonts w:ascii="Times New Roman" w:hAnsi="Times New Roman" w:cs="Times New Roman"/>
          <w:bCs/>
          <w:sz w:val="24"/>
          <w:szCs w:val="24"/>
          <w:lang w:val="sr-Latn-RS"/>
        </w:rPr>
        <w:t>I</w:t>
      </w:r>
      <w:r w:rsidR="00DD6EE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.</w:t>
      </w:r>
      <w:r w:rsidRPr="005C56B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ОПШТИ ПОДАЦИ</w:t>
      </w:r>
    </w:p>
    <w:p w14:paraId="4F294BF5" w14:textId="77777777" w:rsidR="005C56BE" w:rsidRPr="005C56BE" w:rsidRDefault="005C56BE" w:rsidP="005C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E53C2F4" w14:textId="77777777" w:rsidR="005C56BE" w:rsidRPr="005C56BE" w:rsidRDefault="005C56BE" w:rsidP="005C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C56B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РАД ПОСТРОЈЕЊА ____________________________________ </w:t>
      </w:r>
    </w:p>
    <w:p w14:paraId="6E6AF962" w14:textId="77777777" w:rsidR="005C56BE" w:rsidRPr="005C56BE" w:rsidRDefault="005C56BE" w:rsidP="005C56BE">
      <w:pPr>
        <w:rPr>
          <w:rFonts w:ascii="Times New Roman" w:hAnsi="Times New Roman" w:cs="Times New Roman"/>
          <w:sz w:val="24"/>
          <w:szCs w:val="24"/>
        </w:rPr>
      </w:pPr>
      <w:r w:rsidRPr="005C56B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ОБАВЉАЊЕ ДЕЛАТНОСТИ </w:t>
      </w:r>
      <w:r w:rsidRPr="005C56BE">
        <w:rPr>
          <w:rFonts w:ascii="Times New Roman" w:hAnsi="Times New Roman" w:cs="Times New Roman"/>
          <w:sz w:val="24"/>
          <w:szCs w:val="24"/>
          <w:lang w:val="sr-Cyrl-RS"/>
        </w:rPr>
        <w:t xml:space="preserve">(Захтев се подноси само за ону делатност коју </w:t>
      </w:r>
      <w:r w:rsidR="008F5866" w:rsidRPr="00740A32">
        <w:rPr>
          <w:rFonts w:ascii="Times New Roman" w:hAnsi="Times New Roman" w:cs="Times New Roman"/>
          <w:sz w:val="24"/>
          <w:szCs w:val="24"/>
          <w:lang w:val="sr-Cyrl-RS"/>
        </w:rPr>
        <w:t>планира да обавља</w:t>
      </w:r>
      <w:r w:rsidR="008F58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C56BE">
        <w:rPr>
          <w:rFonts w:ascii="Times New Roman" w:hAnsi="Times New Roman" w:cs="Times New Roman"/>
          <w:sz w:val="24"/>
          <w:szCs w:val="24"/>
          <w:lang w:val="sr-Cyrl-RS"/>
        </w:rPr>
        <w:t xml:space="preserve">у постројењу) </w:t>
      </w:r>
      <w:r w:rsidRPr="005C56B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_____________________________________, </w:t>
      </w:r>
    </w:p>
    <w:p w14:paraId="18EE106D" w14:textId="77777777" w:rsidR="005C56BE" w:rsidRPr="005C56BE" w:rsidRDefault="005C56BE" w:rsidP="005C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C56BE">
        <w:rPr>
          <w:rFonts w:ascii="Times New Roman" w:hAnsi="Times New Roman" w:cs="Times New Roman"/>
          <w:bCs/>
          <w:sz w:val="24"/>
          <w:szCs w:val="24"/>
          <w:lang w:val="sr-Cyrl-RS"/>
        </w:rPr>
        <w:t>НА ЛОКАЦИЈИ_____________________________, У ____________________</w:t>
      </w:r>
    </w:p>
    <w:p w14:paraId="7FF8E7C1" w14:textId="77777777" w:rsidR="005C56BE" w:rsidRPr="005C56BE" w:rsidRDefault="005C56BE" w:rsidP="005C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ADFE63B" w14:textId="77777777" w:rsidR="005C56BE" w:rsidRPr="005C56BE" w:rsidRDefault="005C56BE" w:rsidP="005C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C56BE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5C56BE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5C56BE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5C56BE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5C56BE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</w:p>
    <w:p w14:paraId="4A901683" w14:textId="77777777" w:rsidR="005C56BE" w:rsidRPr="005C56BE" w:rsidRDefault="005C56BE" w:rsidP="005C56BE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4BC7875" w14:textId="77777777" w:rsidR="005C56BE" w:rsidRPr="005C56BE" w:rsidRDefault="005C56BE" w:rsidP="005C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324"/>
        <w:gridCol w:w="5401"/>
        <w:gridCol w:w="625"/>
      </w:tblGrid>
      <w:tr w:rsidR="005C56BE" w:rsidRPr="005C56BE" w14:paraId="3C134D6E" w14:textId="77777777" w:rsidTr="00EB4AF5">
        <w:tc>
          <w:tcPr>
            <w:tcW w:w="3324" w:type="dxa"/>
            <w:vMerge w:val="restart"/>
          </w:tcPr>
          <w:p w14:paraId="1D65E451" w14:textId="77777777" w:rsidR="005C56BE" w:rsidRPr="005C56BE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C56B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</w:p>
          <w:p w14:paraId="68F4B9A9" w14:textId="77777777" w:rsidR="005C56BE" w:rsidRPr="005C56BE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  <w:p w14:paraId="0F83781E" w14:textId="77777777" w:rsidR="005C56BE" w:rsidRPr="005C56BE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C56B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Захтев за издавање дозволе за</w:t>
            </w:r>
          </w:p>
          <w:p w14:paraId="41A3C3B5" w14:textId="77777777" w:rsidR="005C56BE" w:rsidRPr="005C56BE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401" w:type="dxa"/>
          </w:tcPr>
          <w:p w14:paraId="4297C20F" w14:textId="77777777" w:rsidR="005C56BE" w:rsidRPr="005C56BE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C56B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Рад новог постројења</w:t>
            </w:r>
          </w:p>
        </w:tc>
        <w:tc>
          <w:tcPr>
            <w:tcW w:w="625" w:type="dxa"/>
          </w:tcPr>
          <w:p w14:paraId="52FC81FB" w14:textId="77777777" w:rsidR="005C56BE" w:rsidRPr="005C56BE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5C56BE" w:rsidRPr="005C56BE" w14:paraId="3F604920" w14:textId="77777777" w:rsidTr="00EB4AF5">
        <w:tc>
          <w:tcPr>
            <w:tcW w:w="3324" w:type="dxa"/>
            <w:vMerge/>
          </w:tcPr>
          <w:p w14:paraId="4B8E473B" w14:textId="77777777" w:rsidR="005C56BE" w:rsidRPr="005C56BE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401" w:type="dxa"/>
          </w:tcPr>
          <w:p w14:paraId="2C4F8D35" w14:textId="77777777" w:rsidR="005C56BE" w:rsidRPr="005C56BE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C56B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змене у раду постојећег постројења</w:t>
            </w:r>
          </w:p>
        </w:tc>
        <w:tc>
          <w:tcPr>
            <w:tcW w:w="625" w:type="dxa"/>
          </w:tcPr>
          <w:p w14:paraId="02E8FDE1" w14:textId="77777777" w:rsidR="005C56BE" w:rsidRPr="005C56BE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5C56BE" w:rsidRPr="005C56BE" w14:paraId="53AFAA6C" w14:textId="77777777" w:rsidTr="00EB4AF5">
        <w:tc>
          <w:tcPr>
            <w:tcW w:w="3324" w:type="dxa"/>
            <w:vMerge/>
          </w:tcPr>
          <w:p w14:paraId="6BE226CB" w14:textId="77777777" w:rsidR="005C56BE" w:rsidRPr="005C56BE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401" w:type="dxa"/>
          </w:tcPr>
          <w:p w14:paraId="5DF7263E" w14:textId="77777777" w:rsidR="005C56BE" w:rsidRPr="005C56BE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C56B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обни рад постројења за управљање отпадом постројења која прибављају интегрисану дозволу</w:t>
            </w:r>
          </w:p>
        </w:tc>
        <w:tc>
          <w:tcPr>
            <w:tcW w:w="625" w:type="dxa"/>
          </w:tcPr>
          <w:p w14:paraId="6D82F2F6" w14:textId="77777777" w:rsidR="005C56BE" w:rsidRPr="005C56BE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5C56BE" w:rsidRPr="005C56BE" w14:paraId="0B9358C4" w14:textId="77777777" w:rsidTr="00EB4AF5">
        <w:tc>
          <w:tcPr>
            <w:tcW w:w="3324" w:type="dxa"/>
            <w:vMerge/>
          </w:tcPr>
          <w:p w14:paraId="1529D02C" w14:textId="77777777" w:rsidR="005C56BE" w:rsidRPr="005C56BE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401" w:type="dxa"/>
          </w:tcPr>
          <w:p w14:paraId="0023E0C9" w14:textId="77777777" w:rsidR="005C56BE" w:rsidRPr="005C56BE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C56B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одужетак важења дозволе</w:t>
            </w:r>
          </w:p>
        </w:tc>
        <w:tc>
          <w:tcPr>
            <w:tcW w:w="625" w:type="dxa"/>
          </w:tcPr>
          <w:p w14:paraId="7B73265B" w14:textId="77777777" w:rsidR="005C56BE" w:rsidRPr="005C56BE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</w:tbl>
    <w:p w14:paraId="2EC101B0" w14:textId="77777777" w:rsidR="005C56BE" w:rsidRPr="005C56BE" w:rsidRDefault="005C56BE" w:rsidP="005C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3D6A9667" w14:textId="77777777" w:rsidR="00740A32" w:rsidRDefault="00740A32" w:rsidP="00740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32C28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851F5C">
        <w:rPr>
          <w:rFonts w:ascii="Times New Roman" w:hAnsi="Times New Roman" w:cs="Times New Roman"/>
          <w:bCs/>
          <w:sz w:val="24"/>
          <w:szCs w:val="24"/>
        </w:rPr>
        <w:t>Операције за које се подноси захтев</w:t>
      </w:r>
      <w:r w:rsidRPr="00F32C28">
        <w:rPr>
          <w:rFonts w:ascii="Times New Roman" w:hAnsi="Times New Roman" w:cs="Times New Roman"/>
          <w:bCs/>
          <w:sz w:val="24"/>
          <w:szCs w:val="24"/>
        </w:rPr>
        <w:t>:</w:t>
      </w:r>
    </w:p>
    <w:p w14:paraId="3D18C29D" w14:textId="77777777" w:rsidR="00A5624A" w:rsidRDefault="00A5624A" w:rsidP="00740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9EEC8AA" w14:textId="77777777" w:rsidR="00A5624A" w:rsidRPr="00141241" w:rsidRDefault="00A5624A" w:rsidP="00A56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val="sr-Cyrl-RS"/>
        </w:rPr>
      </w:pPr>
    </w:p>
    <w:p w14:paraId="58951479" w14:textId="77777777" w:rsidR="00A5624A" w:rsidRDefault="00A5624A" w:rsidP="00A562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Calibri" w:hAnsi="Calibri" w:cs="Times New Roman"/>
          <w:lang w:val="sr-Cyrl-CS"/>
        </w:rPr>
      </w:pPr>
      <w:r w:rsidRPr="00B4115C">
        <w:rPr>
          <w:rFonts w:ascii="Times New Roman" w:hAnsi="Times New Roman" w:cs="Times New Roman"/>
          <w:bCs/>
          <w:sz w:val="24"/>
          <w:szCs w:val="24"/>
          <w:lang w:val="sr-Cyrl-RS"/>
        </w:rPr>
        <w:t>Уколико се  захтев за издавање дозволе за уп</w:t>
      </w:r>
      <w:r w:rsidR="00DD6EEB">
        <w:rPr>
          <w:rFonts w:ascii="Times New Roman" w:hAnsi="Times New Roman" w:cs="Times New Roman"/>
          <w:bCs/>
          <w:sz w:val="24"/>
          <w:szCs w:val="24"/>
          <w:lang w:val="sr-Cyrl-RS"/>
        </w:rPr>
        <w:t>рављање отпадом односи на више R или D</w:t>
      </w:r>
      <w:r w:rsidRPr="00B4115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перација неопходно је да се наведе која операција поновн</w:t>
      </w:r>
      <w:r w:rsidR="00DD6EEB">
        <w:rPr>
          <w:rFonts w:ascii="Times New Roman" w:hAnsi="Times New Roman" w:cs="Times New Roman"/>
          <w:bCs/>
          <w:sz w:val="24"/>
          <w:szCs w:val="24"/>
          <w:lang w:val="sr-Cyrl-RS"/>
        </w:rPr>
        <w:t>ог искоришћења или одлагања са R или D</w:t>
      </w:r>
      <w:r w:rsidRPr="00B4115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листе се односи на коју врсту отпада са прецизном ознаком индексног броја отпада.</w:t>
      </w:r>
      <w:r w:rsidRPr="0014124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6A3F4364" w14:textId="77777777" w:rsidR="00740A32" w:rsidRPr="00F32C28" w:rsidRDefault="00740A32" w:rsidP="00740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094094" w14:textId="77777777" w:rsidR="00740A32" w:rsidRPr="00F32C28" w:rsidRDefault="00740A32" w:rsidP="00740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F5C">
        <w:rPr>
          <w:rFonts w:ascii="Times New Roman" w:hAnsi="Times New Roman" w:cs="Times New Roman"/>
          <w:bCs/>
          <w:sz w:val="24"/>
          <w:szCs w:val="24"/>
        </w:rPr>
        <w:t xml:space="preserve">Операције поновног искоришћења отпада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F32C28">
        <w:rPr>
          <w:rFonts w:ascii="Times New Roman" w:hAnsi="Times New Roman" w:cs="Times New Roman"/>
          <w:bCs/>
          <w:sz w:val="24"/>
          <w:szCs w:val="24"/>
        </w:rPr>
        <w:t xml:space="preserve"> R lis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616"/>
        <w:gridCol w:w="614"/>
        <w:gridCol w:w="614"/>
        <w:gridCol w:w="614"/>
        <w:gridCol w:w="615"/>
        <w:gridCol w:w="615"/>
        <w:gridCol w:w="616"/>
        <w:gridCol w:w="616"/>
        <w:gridCol w:w="657"/>
        <w:gridCol w:w="657"/>
        <w:gridCol w:w="657"/>
        <w:gridCol w:w="657"/>
      </w:tblGrid>
      <w:tr w:rsidR="00740A32" w:rsidRPr="00F32C28" w14:paraId="1E6CB6FC" w14:textId="77777777" w:rsidTr="00EC70CF">
        <w:tc>
          <w:tcPr>
            <w:tcW w:w="616" w:type="dxa"/>
          </w:tcPr>
          <w:p w14:paraId="35FF1ACC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R1</w:t>
            </w:r>
          </w:p>
        </w:tc>
        <w:tc>
          <w:tcPr>
            <w:tcW w:w="616" w:type="dxa"/>
          </w:tcPr>
          <w:p w14:paraId="16B3E452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R2</w:t>
            </w:r>
          </w:p>
        </w:tc>
        <w:tc>
          <w:tcPr>
            <w:tcW w:w="614" w:type="dxa"/>
          </w:tcPr>
          <w:p w14:paraId="0E4AD9F6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R3</w:t>
            </w:r>
          </w:p>
        </w:tc>
        <w:tc>
          <w:tcPr>
            <w:tcW w:w="614" w:type="dxa"/>
          </w:tcPr>
          <w:p w14:paraId="6898605F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R4</w:t>
            </w:r>
          </w:p>
        </w:tc>
        <w:tc>
          <w:tcPr>
            <w:tcW w:w="614" w:type="dxa"/>
          </w:tcPr>
          <w:p w14:paraId="38B60A95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R5</w:t>
            </w:r>
          </w:p>
        </w:tc>
        <w:tc>
          <w:tcPr>
            <w:tcW w:w="615" w:type="dxa"/>
          </w:tcPr>
          <w:p w14:paraId="3AC0C973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R6</w:t>
            </w:r>
          </w:p>
        </w:tc>
        <w:tc>
          <w:tcPr>
            <w:tcW w:w="615" w:type="dxa"/>
          </w:tcPr>
          <w:p w14:paraId="10FD1A05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R7</w:t>
            </w:r>
          </w:p>
        </w:tc>
        <w:tc>
          <w:tcPr>
            <w:tcW w:w="616" w:type="dxa"/>
          </w:tcPr>
          <w:p w14:paraId="58DBF21B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R8</w:t>
            </w:r>
          </w:p>
        </w:tc>
        <w:tc>
          <w:tcPr>
            <w:tcW w:w="616" w:type="dxa"/>
          </w:tcPr>
          <w:p w14:paraId="08E3C9CF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R9</w:t>
            </w:r>
          </w:p>
        </w:tc>
        <w:tc>
          <w:tcPr>
            <w:tcW w:w="657" w:type="dxa"/>
          </w:tcPr>
          <w:p w14:paraId="25C1AF11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R10</w:t>
            </w:r>
          </w:p>
        </w:tc>
        <w:tc>
          <w:tcPr>
            <w:tcW w:w="657" w:type="dxa"/>
          </w:tcPr>
          <w:p w14:paraId="1265E0BE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R11</w:t>
            </w:r>
          </w:p>
        </w:tc>
        <w:tc>
          <w:tcPr>
            <w:tcW w:w="657" w:type="dxa"/>
          </w:tcPr>
          <w:p w14:paraId="696B8A06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R12</w:t>
            </w:r>
          </w:p>
        </w:tc>
        <w:tc>
          <w:tcPr>
            <w:tcW w:w="657" w:type="dxa"/>
          </w:tcPr>
          <w:p w14:paraId="5D9B0070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R13</w:t>
            </w:r>
          </w:p>
        </w:tc>
      </w:tr>
      <w:tr w:rsidR="00740A32" w:rsidRPr="00F32C28" w14:paraId="12FBFEDB" w14:textId="77777777" w:rsidTr="00EC70CF">
        <w:tc>
          <w:tcPr>
            <w:tcW w:w="616" w:type="dxa"/>
          </w:tcPr>
          <w:p w14:paraId="4BB4A369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" w:type="dxa"/>
          </w:tcPr>
          <w:p w14:paraId="6BEDC005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1AEC6798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7A4EFBB8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431BC950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5" w:type="dxa"/>
          </w:tcPr>
          <w:p w14:paraId="1C06EB7D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5" w:type="dxa"/>
          </w:tcPr>
          <w:p w14:paraId="5084E3B0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" w:type="dxa"/>
          </w:tcPr>
          <w:p w14:paraId="151FC981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" w:type="dxa"/>
          </w:tcPr>
          <w:p w14:paraId="7F822949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dxa"/>
          </w:tcPr>
          <w:p w14:paraId="3F76C40A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dxa"/>
          </w:tcPr>
          <w:p w14:paraId="4A4B8A79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dxa"/>
          </w:tcPr>
          <w:p w14:paraId="4F0C31CD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dxa"/>
          </w:tcPr>
          <w:p w14:paraId="21DF6A41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86CD6B9" w14:textId="77777777" w:rsidR="00740A32" w:rsidRPr="00F32C28" w:rsidRDefault="00740A32" w:rsidP="00740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7655C5" w14:textId="77777777" w:rsidR="00740A32" w:rsidRPr="00F32C28" w:rsidRDefault="00740A32" w:rsidP="00740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F5C">
        <w:rPr>
          <w:rFonts w:ascii="Times New Roman" w:hAnsi="Times New Roman" w:cs="Times New Roman"/>
          <w:bCs/>
          <w:sz w:val="24"/>
          <w:szCs w:val="24"/>
        </w:rPr>
        <w:t xml:space="preserve">Операције одлагања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F32C28">
        <w:rPr>
          <w:rFonts w:ascii="Times New Roman" w:hAnsi="Times New Roman" w:cs="Times New Roman"/>
          <w:bCs/>
          <w:sz w:val="24"/>
          <w:szCs w:val="24"/>
        </w:rPr>
        <w:t xml:space="preserve"> D lis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"/>
        <w:gridCol w:w="620"/>
        <w:gridCol w:w="620"/>
        <w:gridCol w:w="619"/>
        <w:gridCol w:w="619"/>
        <w:gridCol w:w="618"/>
        <w:gridCol w:w="618"/>
        <w:gridCol w:w="618"/>
        <w:gridCol w:w="618"/>
        <w:gridCol w:w="630"/>
        <w:gridCol w:w="630"/>
        <w:gridCol w:w="630"/>
        <w:gridCol w:w="630"/>
        <w:gridCol w:w="630"/>
        <w:gridCol w:w="630"/>
      </w:tblGrid>
      <w:tr w:rsidR="00740A32" w:rsidRPr="00F32C28" w14:paraId="3BE6D0B1" w14:textId="77777777" w:rsidTr="00EC70CF">
        <w:tc>
          <w:tcPr>
            <w:tcW w:w="624" w:type="dxa"/>
          </w:tcPr>
          <w:p w14:paraId="00C522E3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D1</w:t>
            </w:r>
          </w:p>
        </w:tc>
        <w:tc>
          <w:tcPr>
            <w:tcW w:w="624" w:type="dxa"/>
          </w:tcPr>
          <w:p w14:paraId="25D81A69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D2</w:t>
            </w:r>
          </w:p>
        </w:tc>
        <w:tc>
          <w:tcPr>
            <w:tcW w:w="624" w:type="dxa"/>
          </w:tcPr>
          <w:p w14:paraId="6E79ED9C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D3</w:t>
            </w:r>
          </w:p>
        </w:tc>
        <w:tc>
          <w:tcPr>
            <w:tcW w:w="624" w:type="dxa"/>
          </w:tcPr>
          <w:p w14:paraId="569D593E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D4</w:t>
            </w:r>
          </w:p>
        </w:tc>
        <w:tc>
          <w:tcPr>
            <w:tcW w:w="624" w:type="dxa"/>
          </w:tcPr>
          <w:p w14:paraId="6D758067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D5</w:t>
            </w:r>
          </w:p>
        </w:tc>
        <w:tc>
          <w:tcPr>
            <w:tcW w:w="623" w:type="dxa"/>
          </w:tcPr>
          <w:p w14:paraId="4FCBEA4D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D6</w:t>
            </w:r>
          </w:p>
        </w:tc>
        <w:tc>
          <w:tcPr>
            <w:tcW w:w="623" w:type="dxa"/>
          </w:tcPr>
          <w:p w14:paraId="5CE8619D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D7</w:t>
            </w:r>
          </w:p>
        </w:tc>
        <w:tc>
          <w:tcPr>
            <w:tcW w:w="623" w:type="dxa"/>
          </w:tcPr>
          <w:p w14:paraId="59F5B57A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D8</w:t>
            </w:r>
          </w:p>
        </w:tc>
        <w:tc>
          <w:tcPr>
            <w:tcW w:w="623" w:type="dxa"/>
          </w:tcPr>
          <w:p w14:paraId="423FE34F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D9</w:t>
            </w:r>
          </w:p>
        </w:tc>
        <w:tc>
          <w:tcPr>
            <w:tcW w:w="623" w:type="dxa"/>
          </w:tcPr>
          <w:p w14:paraId="28002D4F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D10</w:t>
            </w:r>
          </w:p>
        </w:tc>
        <w:tc>
          <w:tcPr>
            <w:tcW w:w="623" w:type="dxa"/>
          </w:tcPr>
          <w:p w14:paraId="29D700D9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D11</w:t>
            </w:r>
          </w:p>
        </w:tc>
        <w:tc>
          <w:tcPr>
            <w:tcW w:w="623" w:type="dxa"/>
          </w:tcPr>
          <w:p w14:paraId="384853CF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D12</w:t>
            </w:r>
          </w:p>
        </w:tc>
        <w:tc>
          <w:tcPr>
            <w:tcW w:w="623" w:type="dxa"/>
          </w:tcPr>
          <w:p w14:paraId="49C3F0E8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D13</w:t>
            </w:r>
          </w:p>
        </w:tc>
        <w:tc>
          <w:tcPr>
            <w:tcW w:w="623" w:type="dxa"/>
          </w:tcPr>
          <w:p w14:paraId="7CFDE3C5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D14</w:t>
            </w:r>
          </w:p>
        </w:tc>
        <w:tc>
          <w:tcPr>
            <w:tcW w:w="623" w:type="dxa"/>
          </w:tcPr>
          <w:p w14:paraId="3318078F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D15</w:t>
            </w:r>
          </w:p>
        </w:tc>
      </w:tr>
      <w:tr w:rsidR="00740A32" w:rsidRPr="00F32C28" w14:paraId="0506347E" w14:textId="77777777" w:rsidTr="00EC70CF">
        <w:tc>
          <w:tcPr>
            <w:tcW w:w="624" w:type="dxa"/>
          </w:tcPr>
          <w:p w14:paraId="20E0E4AE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</w:tcPr>
          <w:p w14:paraId="6EB19A89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</w:tcPr>
          <w:p w14:paraId="2E8263DF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</w:tcPr>
          <w:p w14:paraId="5B3E1D47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</w:tcPr>
          <w:p w14:paraId="78F620A1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14:paraId="154EB9A6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14:paraId="0834E435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14:paraId="702382FE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14:paraId="1D653DE4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14:paraId="500411CB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14:paraId="472B7AE7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14:paraId="6A16C7CE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14:paraId="06FC2C84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14:paraId="13446F0A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14:paraId="4364971E" w14:textId="77777777" w:rsidR="00740A32" w:rsidRPr="00F32C28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A186A0A" w14:textId="77777777" w:rsidR="00740A32" w:rsidRPr="00F32C28" w:rsidRDefault="00740A32" w:rsidP="00740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A8D82C" w14:textId="77777777" w:rsidR="00A5624A" w:rsidRPr="0034211B" w:rsidRDefault="00A5624A" w:rsidP="005C56BE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7A0851" w14:textId="77777777" w:rsidR="00A5624A" w:rsidRDefault="00A5624A" w:rsidP="005C56BE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99E00D8" w14:textId="77777777" w:rsidR="00A5624A" w:rsidRDefault="00A5624A" w:rsidP="005C56BE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D9303C9" w14:textId="77777777" w:rsidR="00A5624A" w:rsidRDefault="00A5624A" w:rsidP="005C56BE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C04FB07" w14:textId="77777777" w:rsidR="00A5624A" w:rsidRDefault="00A5624A" w:rsidP="005C56BE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61F208C" w14:textId="77777777" w:rsidR="00A5624A" w:rsidRDefault="00A5624A" w:rsidP="005C56BE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33306F01" w14:textId="77777777" w:rsidR="00A5624A" w:rsidRDefault="00A5624A" w:rsidP="005C56BE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41F5287" w14:textId="77777777" w:rsidR="00DD6EEB" w:rsidRDefault="00DD6EEB" w:rsidP="005C56BE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ADE4BB" w14:textId="77777777" w:rsidR="005C56BE" w:rsidRPr="005C56BE" w:rsidRDefault="00740A32" w:rsidP="005C56BE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</w:t>
      </w:r>
      <w:r w:rsidR="00D93A8E" w:rsidRPr="00CA372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5C56BE" w:rsidRPr="00CA372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даци о подносиоцу захтева</w:t>
      </w:r>
    </w:p>
    <w:p w14:paraId="4A2C8BB0" w14:textId="77777777" w:rsidR="000570E5" w:rsidRPr="00F32C28" w:rsidRDefault="000570E5" w:rsidP="00C27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F7A9CB" w14:textId="77777777" w:rsidR="00864100" w:rsidRPr="00F32C28" w:rsidRDefault="00864100" w:rsidP="00C27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29"/>
        <w:gridCol w:w="6915"/>
      </w:tblGrid>
      <w:tr w:rsidR="00905EAC" w:rsidRPr="00F32C28" w14:paraId="3CC5A6EF" w14:textId="77777777" w:rsidTr="00357A2A">
        <w:trPr>
          <w:tblCellSpacing w:w="0" w:type="dxa"/>
        </w:trPr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3995D5" w14:textId="77777777" w:rsidR="00905EAC" w:rsidRPr="00851F5C" w:rsidRDefault="00851F5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дносиоца захтева</w:t>
            </w:r>
          </w:p>
        </w:tc>
        <w:tc>
          <w:tcPr>
            <w:tcW w:w="3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5D1FD" w14:textId="77777777" w:rsidR="00905EAC" w:rsidRPr="00F32C28" w:rsidRDefault="00905EA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 </w:t>
            </w:r>
          </w:p>
        </w:tc>
      </w:tr>
      <w:tr w:rsidR="00905EAC" w:rsidRPr="00F32C28" w14:paraId="7652A4C9" w14:textId="77777777" w:rsidTr="00357A2A">
        <w:trPr>
          <w:tblCellSpacing w:w="0" w:type="dxa"/>
        </w:trPr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1F85E" w14:textId="77777777" w:rsidR="00905EAC" w:rsidRPr="00851F5C" w:rsidRDefault="00851F5C" w:rsidP="008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, ПИБ и датум регистрације у Регистру привредних субјеката Агенције за привредне регистре</w:t>
            </w:r>
          </w:p>
        </w:tc>
        <w:tc>
          <w:tcPr>
            <w:tcW w:w="3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C1E3F3" w14:textId="77777777" w:rsidR="00905EAC" w:rsidRPr="00F32C28" w:rsidRDefault="00905EA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57FE" w:rsidRPr="00F32C28" w14:paraId="12DEF6C4" w14:textId="77777777" w:rsidTr="00357A2A">
        <w:trPr>
          <w:tblCellSpacing w:w="0" w:type="dxa"/>
        </w:trPr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8A61C" w14:textId="77777777" w:rsidR="003457FE" w:rsidRPr="00851F5C" w:rsidRDefault="00851F5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говорно лице</w:t>
            </w:r>
          </w:p>
        </w:tc>
        <w:tc>
          <w:tcPr>
            <w:tcW w:w="3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595A03" w14:textId="77777777" w:rsidR="003457FE" w:rsidRPr="00F32C28" w:rsidRDefault="003457FE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5EAC" w:rsidRPr="00F32C28" w14:paraId="4A5E0026" w14:textId="77777777" w:rsidTr="00357A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D703C" w14:textId="77777777" w:rsidR="00905EAC" w:rsidRPr="00851F5C" w:rsidRDefault="00851F5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755A9" w14:textId="77777777" w:rsidR="00905EAC" w:rsidRPr="00F32C28" w:rsidRDefault="00905EA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 </w:t>
            </w:r>
          </w:p>
        </w:tc>
      </w:tr>
      <w:tr w:rsidR="00905EAC" w:rsidRPr="00F32C28" w14:paraId="648B7CA6" w14:textId="77777777" w:rsidTr="00357A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387DC9" w14:textId="77777777" w:rsidR="00905EAC" w:rsidRPr="00851F5C" w:rsidRDefault="00851F5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шт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E4289" w14:textId="77777777" w:rsidR="00905EAC" w:rsidRPr="00F32C28" w:rsidRDefault="00905EA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 </w:t>
            </w:r>
          </w:p>
        </w:tc>
      </w:tr>
      <w:tr w:rsidR="00905EAC" w:rsidRPr="00F32C28" w14:paraId="2C820F12" w14:textId="77777777" w:rsidTr="00357A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9E84F" w14:textId="77777777" w:rsidR="00905EAC" w:rsidRPr="00851F5C" w:rsidRDefault="00851F5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21025" w14:textId="77777777" w:rsidR="00905EAC" w:rsidRPr="00F32C28" w:rsidRDefault="00905EA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 </w:t>
            </w:r>
          </w:p>
        </w:tc>
      </w:tr>
      <w:tr w:rsidR="00905EAC" w:rsidRPr="00F32C28" w14:paraId="26A8BE99" w14:textId="77777777" w:rsidTr="00357A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8DECA" w14:textId="77777777" w:rsidR="00905EAC" w:rsidRPr="00851F5C" w:rsidRDefault="00851F5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штански бро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7962A" w14:textId="77777777" w:rsidR="00905EAC" w:rsidRPr="00F32C28" w:rsidRDefault="00905EA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 </w:t>
            </w:r>
          </w:p>
        </w:tc>
      </w:tr>
      <w:tr w:rsidR="00905EAC" w:rsidRPr="00F32C28" w14:paraId="2AE5ED81" w14:textId="77777777" w:rsidTr="00357A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A4B84B" w14:textId="77777777" w:rsidR="00905EAC" w:rsidRPr="00F32C28" w:rsidRDefault="00851F5C" w:rsidP="008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лефон/фак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3EDE60" w14:textId="77777777" w:rsidR="00905EAC" w:rsidRPr="00F32C28" w:rsidRDefault="00905EA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 </w:t>
            </w:r>
          </w:p>
        </w:tc>
      </w:tr>
      <w:tr w:rsidR="00905EAC" w:rsidRPr="00F32C28" w14:paraId="7FD22843" w14:textId="77777777" w:rsidTr="00357A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5459B" w14:textId="77777777" w:rsidR="00905EAC" w:rsidRPr="00851F5C" w:rsidRDefault="00851F5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-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C19AE" w14:textId="77777777" w:rsidR="00905EAC" w:rsidRPr="00F32C28" w:rsidRDefault="00905EA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 </w:t>
            </w:r>
          </w:p>
        </w:tc>
      </w:tr>
    </w:tbl>
    <w:p w14:paraId="3C5F7C84" w14:textId="77777777" w:rsidR="00567A57" w:rsidRDefault="00567A57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6389644" w14:textId="77777777" w:rsidR="002D2125" w:rsidRPr="002D2125" w:rsidRDefault="002D2125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3E97F07" w14:textId="77777777" w:rsidR="00FC572B" w:rsidRPr="00DD6EEB" w:rsidRDefault="0035619C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D6EEB">
        <w:rPr>
          <w:rFonts w:ascii="Times New Roman" w:hAnsi="Times New Roman" w:cs="Times New Roman"/>
          <w:bCs/>
          <w:sz w:val="24"/>
          <w:szCs w:val="24"/>
        </w:rPr>
        <w:t>II</w:t>
      </w:r>
      <w:r w:rsidR="00DD6EEB" w:rsidRPr="00DD6EEB">
        <w:rPr>
          <w:rFonts w:ascii="Times New Roman" w:hAnsi="Times New Roman" w:cs="Times New Roman"/>
          <w:bCs/>
          <w:sz w:val="24"/>
          <w:szCs w:val="24"/>
        </w:rPr>
        <w:t>.</w:t>
      </w:r>
      <w:r w:rsidRPr="00DD6E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1F5C"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Подаци о постројењу</w:t>
      </w:r>
    </w:p>
    <w:p w14:paraId="1FBAFE98" w14:textId="77777777" w:rsidR="003457FE" w:rsidRPr="00DD6EEB" w:rsidRDefault="003457FE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3C5D8E5" w14:textId="77777777" w:rsidR="002D2125" w:rsidRPr="002D2125" w:rsidRDefault="002D2125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91"/>
        <w:gridCol w:w="5764"/>
      </w:tblGrid>
      <w:tr w:rsidR="00567A57" w:rsidRPr="00F32C28" w14:paraId="1B944093" w14:textId="77777777" w:rsidTr="0035619C">
        <w:tc>
          <w:tcPr>
            <w:tcW w:w="3591" w:type="dxa"/>
          </w:tcPr>
          <w:p w14:paraId="381EB491" w14:textId="77777777" w:rsidR="00567A57" w:rsidRPr="00851F5C" w:rsidRDefault="00851F5C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стројења</w:t>
            </w:r>
          </w:p>
        </w:tc>
        <w:tc>
          <w:tcPr>
            <w:tcW w:w="5764" w:type="dxa"/>
          </w:tcPr>
          <w:p w14:paraId="0D01DD52" w14:textId="77777777" w:rsidR="00567A57" w:rsidRPr="00F32C28" w:rsidRDefault="00567A57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7A57" w:rsidRPr="00F32C28" w14:paraId="565BEB84" w14:textId="77777777" w:rsidTr="0035619C">
        <w:tc>
          <w:tcPr>
            <w:tcW w:w="3591" w:type="dxa"/>
          </w:tcPr>
          <w:p w14:paraId="217DFA35" w14:textId="77777777" w:rsidR="00567A57" w:rsidRPr="00851F5C" w:rsidRDefault="00851F5C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реса</w:t>
            </w:r>
          </w:p>
        </w:tc>
        <w:tc>
          <w:tcPr>
            <w:tcW w:w="5764" w:type="dxa"/>
          </w:tcPr>
          <w:p w14:paraId="78F47C92" w14:textId="77777777" w:rsidR="00567A57" w:rsidRPr="00F32C28" w:rsidRDefault="00567A57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7A57" w:rsidRPr="00F32C28" w14:paraId="7D901925" w14:textId="77777777" w:rsidTr="0035619C">
        <w:tc>
          <w:tcPr>
            <w:tcW w:w="3591" w:type="dxa"/>
          </w:tcPr>
          <w:p w14:paraId="1F67182C" w14:textId="77777777" w:rsidR="00567A57" w:rsidRPr="00F32C28" w:rsidRDefault="00851F5C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лефон/факс</w:t>
            </w:r>
          </w:p>
        </w:tc>
        <w:tc>
          <w:tcPr>
            <w:tcW w:w="5764" w:type="dxa"/>
          </w:tcPr>
          <w:p w14:paraId="51171511" w14:textId="77777777" w:rsidR="00567A57" w:rsidRPr="00F32C28" w:rsidRDefault="00567A57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7A57" w:rsidRPr="00F32C28" w14:paraId="65E84FBF" w14:textId="77777777" w:rsidTr="0035619C">
        <w:tc>
          <w:tcPr>
            <w:tcW w:w="3591" w:type="dxa"/>
          </w:tcPr>
          <w:p w14:paraId="1C2196D5" w14:textId="77777777" w:rsidR="00567A57" w:rsidRPr="00F32C28" w:rsidRDefault="00567A57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E-mail</w:t>
            </w:r>
          </w:p>
        </w:tc>
        <w:tc>
          <w:tcPr>
            <w:tcW w:w="5764" w:type="dxa"/>
          </w:tcPr>
          <w:p w14:paraId="4FA41C8E" w14:textId="77777777" w:rsidR="00567A57" w:rsidRPr="00F32C28" w:rsidRDefault="00567A57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187F" w:rsidRPr="00F32C28" w14:paraId="33BC7420" w14:textId="77777777" w:rsidTr="0035619C">
        <w:tc>
          <w:tcPr>
            <w:tcW w:w="3591" w:type="dxa"/>
          </w:tcPr>
          <w:p w14:paraId="1C483C43" w14:textId="77777777" w:rsidR="00851F5C" w:rsidRPr="00851F5C" w:rsidRDefault="00851F5C" w:rsidP="00851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851F5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ице одговорно за управљање постројењем</w:t>
            </w:r>
          </w:p>
          <w:p w14:paraId="1A3CA312" w14:textId="77777777" w:rsidR="00851F5C" w:rsidRPr="00851F5C" w:rsidRDefault="00851F5C" w:rsidP="00D93A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764" w:type="dxa"/>
          </w:tcPr>
          <w:p w14:paraId="23489D04" w14:textId="77777777" w:rsidR="0031187F" w:rsidRPr="00F32C28" w:rsidRDefault="0031187F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187F" w:rsidRPr="00F32C28" w14:paraId="28491AF7" w14:textId="77777777" w:rsidTr="0035619C">
        <w:tc>
          <w:tcPr>
            <w:tcW w:w="3591" w:type="dxa"/>
          </w:tcPr>
          <w:p w14:paraId="5FBFC903" w14:textId="77777777" w:rsidR="0031187F" w:rsidRPr="00851F5C" w:rsidRDefault="00851F5C" w:rsidP="00CE4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851F5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Kонтакт телефон</w:t>
            </w:r>
            <w:r w:rsidR="00D93A8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и </w:t>
            </w:r>
            <w:r w:rsidRPr="00851F5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D93A8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D93A8E"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mail </w:t>
            </w:r>
            <w:r w:rsidR="00D93A8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дреса</w:t>
            </w:r>
            <w:r w:rsidR="00CE4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1F5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ица од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орног за управљање постројењем</w:t>
            </w:r>
          </w:p>
        </w:tc>
        <w:tc>
          <w:tcPr>
            <w:tcW w:w="5764" w:type="dxa"/>
          </w:tcPr>
          <w:p w14:paraId="5B8F6CAD" w14:textId="77777777" w:rsidR="0031187F" w:rsidRPr="00F32C28" w:rsidRDefault="0031187F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7A57" w:rsidRPr="00F32C28" w14:paraId="4D594ABC" w14:textId="77777777" w:rsidTr="0035619C">
        <w:tc>
          <w:tcPr>
            <w:tcW w:w="3591" w:type="dxa"/>
          </w:tcPr>
          <w:p w14:paraId="179C41B6" w14:textId="77777777" w:rsidR="00567A57" w:rsidRPr="00232D16" w:rsidRDefault="00851F5C" w:rsidP="00851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одаци о </w:t>
            </w:r>
            <w:r w:rsidRPr="00851F5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валиф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ваном лицу одговорном за струч</w:t>
            </w:r>
            <w:r w:rsidRPr="00851F5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и рад у постројењу за управљање неопасним отпадом</w:t>
            </w:r>
          </w:p>
        </w:tc>
        <w:tc>
          <w:tcPr>
            <w:tcW w:w="5764" w:type="dxa"/>
          </w:tcPr>
          <w:p w14:paraId="60919DA2" w14:textId="77777777" w:rsidR="00567A57" w:rsidRPr="00F32C28" w:rsidRDefault="00567A57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5DD2" w:rsidRPr="00F32C28" w14:paraId="58D67DA0" w14:textId="77777777" w:rsidTr="0035619C">
        <w:tc>
          <w:tcPr>
            <w:tcW w:w="3591" w:type="dxa"/>
          </w:tcPr>
          <w:p w14:paraId="7594E3F0" w14:textId="77777777" w:rsidR="004E5DD2" w:rsidRPr="00F32C28" w:rsidRDefault="00851F5C" w:rsidP="00851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одаци о </w:t>
            </w:r>
            <w:r w:rsidRPr="00851F5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валиф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ваном лицу одговорном за струч</w:t>
            </w:r>
            <w:r w:rsidRPr="00851F5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рад у постројењу за управљање </w:t>
            </w:r>
            <w:r w:rsidRPr="00851F5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асним отпадом</w:t>
            </w:r>
          </w:p>
        </w:tc>
        <w:tc>
          <w:tcPr>
            <w:tcW w:w="5764" w:type="dxa"/>
          </w:tcPr>
          <w:p w14:paraId="6BF95FA0" w14:textId="77777777" w:rsidR="004E5DD2" w:rsidRPr="00F32C28" w:rsidRDefault="004E5DD2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5DD2" w:rsidRPr="00F32C28" w14:paraId="5BFAF8F1" w14:textId="77777777" w:rsidTr="0035619C">
        <w:tc>
          <w:tcPr>
            <w:tcW w:w="3591" w:type="dxa"/>
          </w:tcPr>
          <w:p w14:paraId="379E50BF" w14:textId="77777777" w:rsidR="004E5DD2" w:rsidRPr="00F32C28" w:rsidRDefault="00851F5C" w:rsidP="00851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F5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Kонтакт телефон квалиф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ваног</w:t>
            </w:r>
            <w:r w:rsidR="004E5DD2"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лиц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одговорног за струч</w:t>
            </w:r>
            <w:r w:rsidRPr="00851F5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и рад у постројењу</w:t>
            </w:r>
          </w:p>
        </w:tc>
        <w:tc>
          <w:tcPr>
            <w:tcW w:w="5764" w:type="dxa"/>
          </w:tcPr>
          <w:p w14:paraId="4F8C7F42" w14:textId="77777777" w:rsidR="004E5DD2" w:rsidRPr="00F32C28" w:rsidRDefault="004E5DD2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5DD2" w:rsidRPr="00F32C28" w14:paraId="5FF6C8F9" w14:textId="77777777" w:rsidTr="0035619C">
        <w:tc>
          <w:tcPr>
            <w:tcW w:w="3591" w:type="dxa"/>
          </w:tcPr>
          <w:p w14:paraId="462D19F4" w14:textId="77777777" w:rsidR="004E5DD2" w:rsidRPr="00F32C28" w:rsidRDefault="00851F5C" w:rsidP="00851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 </w:t>
            </w:r>
            <w:r w:rsidRPr="00851F5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дреса квалиф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ваног</w:t>
            </w: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ица одговорног за струч</w:t>
            </w:r>
            <w:r w:rsidRPr="00851F5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и рад у постројењу</w:t>
            </w:r>
          </w:p>
        </w:tc>
        <w:tc>
          <w:tcPr>
            <w:tcW w:w="5764" w:type="dxa"/>
          </w:tcPr>
          <w:p w14:paraId="4B498EC4" w14:textId="77777777" w:rsidR="004E5DD2" w:rsidRPr="00F32C28" w:rsidRDefault="004E5DD2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8BA" w:rsidRPr="00F32C28" w14:paraId="26AB7E65" w14:textId="77777777" w:rsidTr="0035619C">
        <w:tc>
          <w:tcPr>
            <w:tcW w:w="3591" w:type="dxa"/>
          </w:tcPr>
          <w:p w14:paraId="1988D525" w14:textId="77777777" w:rsidR="00851F5C" w:rsidRPr="00851F5C" w:rsidRDefault="00851F5C" w:rsidP="00851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851F5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Kатастарски број парцеле и катастарска општина на којој се налази </w:t>
            </w:r>
            <w:r w:rsidR="00A4399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стројење за управљање отпадом</w:t>
            </w:r>
          </w:p>
        </w:tc>
        <w:tc>
          <w:tcPr>
            <w:tcW w:w="5764" w:type="dxa"/>
          </w:tcPr>
          <w:p w14:paraId="3165BA5E" w14:textId="77777777" w:rsidR="008158BA" w:rsidRPr="00F32C28" w:rsidRDefault="008158B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8BA" w:rsidRPr="00F32C28" w14:paraId="764C63CE" w14:textId="77777777" w:rsidTr="0035619C">
        <w:tc>
          <w:tcPr>
            <w:tcW w:w="3591" w:type="dxa"/>
          </w:tcPr>
          <w:p w14:paraId="1C1C9ECB" w14:textId="77777777" w:rsidR="008158BA" w:rsidRPr="00A43992" w:rsidRDefault="00A43992" w:rsidP="00851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окази о в</w:t>
            </w:r>
            <w:r w:rsidRPr="00851F5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асниш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</w:t>
            </w:r>
            <w:r w:rsidRPr="00851F5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над парцелом на којој се налази постројење за управљање отпадом</w:t>
            </w:r>
          </w:p>
        </w:tc>
        <w:tc>
          <w:tcPr>
            <w:tcW w:w="5764" w:type="dxa"/>
          </w:tcPr>
          <w:p w14:paraId="11048AC5" w14:textId="77777777" w:rsidR="008158BA" w:rsidRPr="00F32C28" w:rsidRDefault="008158B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5DD2" w:rsidRPr="00F32C28" w14:paraId="5CC0227C" w14:textId="77777777" w:rsidTr="0035619C">
        <w:tc>
          <w:tcPr>
            <w:tcW w:w="3591" w:type="dxa"/>
          </w:tcPr>
          <w:p w14:paraId="6B9DD789" w14:textId="77777777" w:rsidR="004E5DD2" w:rsidRPr="00F32C28" w:rsidRDefault="00A43992" w:rsidP="00851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F5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даци о планској и пројектној д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ументацији (дозволе, одобрења и</w:t>
            </w:r>
            <w:r w:rsidRPr="00851F5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гласности)</w:t>
            </w:r>
          </w:p>
        </w:tc>
        <w:tc>
          <w:tcPr>
            <w:tcW w:w="5764" w:type="dxa"/>
          </w:tcPr>
          <w:p w14:paraId="21628CCC" w14:textId="77777777" w:rsidR="004E5DD2" w:rsidRPr="00F32C28" w:rsidRDefault="004E5DD2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5DD2" w:rsidRPr="00F32C28" w14:paraId="5AB73955" w14:textId="77777777" w:rsidTr="0035619C">
        <w:trPr>
          <w:trHeight w:val="1745"/>
        </w:trPr>
        <w:tc>
          <w:tcPr>
            <w:tcW w:w="3591" w:type="dxa"/>
          </w:tcPr>
          <w:p w14:paraId="51F7C79D" w14:textId="77777777" w:rsidR="004E5DD2" w:rsidRDefault="00A43992" w:rsidP="00FC57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раћи опис локације:</w:t>
            </w:r>
          </w:p>
          <w:p w14:paraId="29B1A056" w14:textId="77777777" w:rsidR="00A43992" w:rsidRPr="00CE40C0" w:rsidRDefault="00A43992" w:rsidP="00A4399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E40C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кро локација</w:t>
            </w:r>
          </w:p>
          <w:p w14:paraId="1E60D5F7" w14:textId="77777777" w:rsidR="00A43992" w:rsidRPr="00CE40C0" w:rsidRDefault="00A43992" w:rsidP="00A4399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E40C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икро локација</w:t>
            </w:r>
          </w:p>
          <w:p w14:paraId="03FD2C97" w14:textId="77777777" w:rsidR="00A43992" w:rsidRPr="00CE40C0" w:rsidRDefault="00A43992" w:rsidP="00A4399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E40C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ријентација</w:t>
            </w:r>
            <w:r w:rsidR="001347F8" w:rsidRPr="00CE40C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локације</w:t>
            </w:r>
          </w:p>
          <w:p w14:paraId="22A457C0" w14:textId="77777777" w:rsidR="001347F8" w:rsidRDefault="001347F8" w:rsidP="00A4399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ис локације</w:t>
            </w:r>
          </w:p>
          <w:p w14:paraId="15C731C0" w14:textId="77777777" w:rsidR="001347F8" w:rsidRPr="00A43992" w:rsidRDefault="001347F8" w:rsidP="001347F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A43992">
              <w:rPr>
                <w:rFonts w:ascii="Times New Roman" w:hAnsi="Times New Roman" w:cs="Times New Roman"/>
                <w:bCs/>
                <w:sz w:val="24"/>
                <w:szCs w:val="24"/>
              </w:rPr>
              <w:t>Објекти у околини постројења на које може утицати обављање де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ности управљања отпад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(школе, предшколске установе, стамбене зграде, пољопривредна газдинства, индустријски објекти, саобраћајнице...)</w:t>
            </w:r>
          </w:p>
        </w:tc>
        <w:tc>
          <w:tcPr>
            <w:tcW w:w="5764" w:type="dxa"/>
          </w:tcPr>
          <w:p w14:paraId="15CC53CA" w14:textId="77777777" w:rsidR="004E5DD2" w:rsidRPr="00F32C28" w:rsidRDefault="004E5DD2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5DD2" w:rsidRPr="00F32C28" w14:paraId="20533FD7" w14:textId="77777777" w:rsidTr="0035619C">
        <w:tc>
          <w:tcPr>
            <w:tcW w:w="3591" w:type="dxa"/>
          </w:tcPr>
          <w:p w14:paraId="421F60A0" w14:textId="77777777" w:rsidR="004E5DD2" w:rsidRPr="001347F8" w:rsidRDefault="00A43992" w:rsidP="00A43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A4399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ја о повезаности локације построј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ња са локалном инфраструктуром</w:t>
            </w:r>
            <w:r w:rsidR="001347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(саобраћајнице, снабдевање водом, струјом, канализација, топлификација, близина гасовода...)</w:t>
            </w:r>
          </w:p>
        </w:tc>
        <w:tc>
          <w:tcPr>
            <w:tcW w:w="5764" w:type="dxa"/>
          </w:tcPr>
          <w:p w14:paraId="48CA9F6F" w14:textId="77777777" w:rsidR="004E5DD2" w:rsidRPr="001246C2" w:rsidRDefault="004E5DD2" w:rsidP="00A43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4E5DD2" w:rsidRPr="00F32C28" w14:paraId="2673193F" w14:textId="77777777" w:rsidTr="0035619C"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4DEC4" w14:textId="77777777" w:rsidR="004E5DD2" w:rsidRPr="00CE40C0" w:rsidRDefault="00A43992" w:rsidP="00A43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ој запослених у постројењу за управљање отпадом </w:t>
            </w:r>
            <w:r w:rsidRPr="00CE40C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</w:t>
            </w:r>
            <w:r w:rsidRPr="00CE4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лификациона структура</w:t>
            </w:r>
          </w:p>
        </w:tc>
        <w:tc>
          <w:tcPr>
            <w:tcW w:w="5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A2DFDD" w14:textId="77777777" w:rsidR="004E5DD2" w:rsidRPr="00F32C28" w:rsidRDefault="004E5DD2" w:rsidP="00567A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3992" w:rsidRPr="00F32C28" w14:paraId="02197EA2" w14:textId="77777777" w:rsidTr="0035619C"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9C5862" w14:textId="77777777" w:rsidR="00A43992" w:rsidRPr="00CE40C0" w:rsidRDefault="001347F8" w:rsidP="00C0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E40C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Радно време постројења током радне недеље</w:t>
            </w:r>
          </w:p>
        </w:tc>
        <w:tc>
          <w:tcPr>
            <w:tcW w:w="5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F780EB" w14:textId="77777777" w:rsidR="00A43992" w:rsidRPr="00F32C28" w:rsidRDefault="00A43992" w:rsidP="00567A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3992" w:rsidRPr="00F32C28" w14:paraId="5FB3A65F" w14:textId="77777777" w:rsidTr="0035619C"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BB65D" w14:textId="77777777" w:rsidR="00A43992" w:rsidRPr="00CE40C0" w:rsidRDefault="001347F8" w:rsidP="00C0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E40C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Број радних дана у години</w:t>
            </w:r>
          </w:p>
        </w:tc>
        <w:tc>
          <w:tcPr>
            <w:tcW w:w="5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2FD963" w14:textId="77777777" w:rsidR="00A43992" w:rsidRPr="00F32C28" w:rsidRDefault="00A43992" w:rsidP="00567A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A026AA6" w14:textId="77777777" w:rsidR="008415E6" w:rsidRPr="00F32C28" w:rsidRDefault="008415E6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C21782" w14:textId="77777777" w:rsidR="00BA3AC8" w:rsidRPr="00DD6EEB" w:rsidRDefault="000A3083" w:rsidP="00BA3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6EEB">
        <w:rPr>
          <w:rFonts w:ascii="Times New Roman" w:hAnsi="Times New Roman" w:cs="Times New Roman"/>
          <w:bCs/>
          <w:sz w:val="24"/>
          <w:szCs w:val="24"/>
        </w:rPr>
        <w:lastRenderedPageBreak/>
        <w:t>II</w:t>
      </w:r>
      <w:r w:rsidR="00002890" w:rsidRPr="00DD6EEB">
        <w:rPr>
          <w:rFonts w:ascii="Times New Roman" w:hAnsi="Times New Roman" w:cs="Times New Roman"/>
          <w:bCs/>
          <w:sz w:val="24"/>
          <w:szCs w:val="24"/>
        </w:rPr>
        <w:t>I</w:t>
      </w:r>
      <w:r w:rsidR="00DD6EE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347F8"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r w:rsidR="001347F8" w:rsidRPr="00DD6EEB">
        <w:rPr>
          <w:rFonts w:ascii="Times New Roman" w:hAnsi="Times New Roman" w:cs="Times New Roman"/>
          <w:bCs/>
          <w:sz w:val="24"/>
          <w:szCs w:val="24"/>
        </w:rPr>
        <w:t>одаци о делатности с</w:t>
      </w:r>
      <w:r w:rsidR="001347F8"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к</w:t>
      </w:r>
      <w:r w:rsidR="001347F8" w:rsidRPr="00DD6EEB">
        <w:rPr>
          <w:rFonts w:ascii="Times New Roman" w:hAnsi="Times New Roman" w:cs="Times New Roman"/>
          <w:bCs/>
          <w:sz w:val="24"/>
          <w:szCs w:val="24"/>
        </w:rPr>
        <w:t>ладиштења отпада за операције поновног ис</w:t>
      </w:r>
      <w:r w:rsidR="001347F8"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к</w:t>
      </w:r>
      <w:r w:rsidR="001347F8" w:rsidRPr="00DD6EEB">
        <w:rPr>
          <w:rFonts w:ascii="Times New Roman" w:hAnsi="Times New Roman" w:cs="Times New Roman"/>
          <w:bCs/>
          <w:sz w:val="24"/>
          <w:szCs w:val="24"/>
        </w:rPr>
        <w:t xml:space="preserve">оришћења или операција </w:t>
      </w:r>
      <w:r w:rsidR="001347F8"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к</w:t>
      </w:r>
      <w:r w:rsidR="001347F8" w:rsidRPr="00DD6EEB">
        <w:rPr>
          <w:rFonts w:ascii="Times New Roman" w:hAnsi="Times New Roman" w:cs="Times New Roman"/>
          <w:bCs/>
          <w:sz w:val="24"/>
          <w:szCs w:val="24"/>
        </w:rPr>
        <w:t>оје предходе одлагању отпада</w:t>
      </w:r>
      <w:r w:rsidR="00DD6EE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460C885B" w14:textId="77777777" w:rsidR="008415E6" w:rsidRPr="00DD6EEB" w:rsidRDefault="008415E6" w:rsidP="008415E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З</w:t>
      </w:r>
      <w:r w:rsidRPr="005C56BE">
        <w:rPr>
          <w:rFonts w:ascii="Times New Roman" w:hAnsi="Times New Roman" w:cs="Times New Roman"/>
          <w:sz w:val="24"/>
          <w:szCs w:val="24"/>
          <w:lang w:val="sr-Cyrl-RS"/>
        </w:rPr>
        <w:t xml:space="preserve">а обављање више делатности једног оператера </w:t>
      </w:r>
      <w:r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5C56BE">
        <w:rPr>
          <w:rFonts w:ascii="Times New Roman" w:hAnsi="Times New Roman" w:cs="Times New Roman"/>
          <w:sz w:val="24"/>
          <w:szCs w:val="24"/>
          <w:lang w:val="sr-Cyrl-RS"/>
        </w:rPr>
        <w:t>ахтев за издавање интегралне дозволе за управљање отпадом попуњава 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сваку наведену делатност</w:t>
      </w:r>
    </w:p>
    <w:p w14:paraId="69D7D263" w14:textId="77777777" w:rsidR="00483E3E" w:rsidRPr="00DD6EEB" w:rsidRDefault="00483E3E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AF1D2C" w14:textId="77777777" w:rsidR="00BC5547" w:rsidRPr="001246C2" w:rsidRDefault="001246C2" w:rsidP="001246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6C2">
        <w:rPr>
          <w:rFonts w:ascii="Times New Roman" w:hAnsi="Times New Roman" w:cs="Times New Roman"/>
          <w:bCs/>
          <w:sz w:val="24"/>
          <w:szCs w:val="24"/>
        </w:rPr>
        <w:t>Подаци о складишту отпада</w:t>
      </w:r>
    </w:p>
    <w:p w14:paraId="33FEE878" w14:textId="77777777" w:rsidR="001246C2" w:rsidRPr="00F32C28" w:rsidRDefault="001246C2" w:rsidP="001246C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742"/>
      </w:tblGrid>
      <w:tr w:rsidR="00BC5547" w:rsidRPr="00F32C28" w14:paraId="05291645" w14:textId="77777777" w:rsidTr="007F5C5C">
        <w:tc>
          <w:tcPr>
            <w:tcW w:w="4608" w:type="dxa"/>
          </w:tcPr>
          <w:p w14:paraId="55290202" w14:textId="77777777" w:rsidR="00BC5547" w:rsidRDefault="001246C2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246C2">
              <w:rPr>
                <w:rFonts w:ascii="Times New Roman" w:hAnsi="Times New Roman" w:cs="Times New Roman"/>
                <w:bCs/>
                <w:sz w:val="24"/>
                <w:szCs w:val="24"/>
              </w:rPr>
              <w:t>Kапацитет складишта – Максимални пројектовани капацитет складиш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 односно количина отпада која може да се складишти у једном тренутку:</w:t>
            </w:r>
          </w:p>
          <w:p w14:paraId="213EEC55" w14:textId="77777777" w:rsidR="001246C2" w:rsidRDefault="001246C2" w:rsidP="001246C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купни капацитет за све врсте отпада</w:t>
            </w:r>
          </w:p>
          <w:p w14:paraId="05FD380C" w14:textId="77777777" w:rsidR="001246C2" w:rsidRPr="001246C2" w:rsidRDefault="001246C2" w:rsidP="001246C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апацитет за сваку врсту отпада посебно</w:t>
            </w:r>
          </w:p>
        </w:tc>
        <w:tc>
          <w:tcPr>
            <w:tcW w:w="4742" w:type="dxa"/>
          </w:tcPr>
          <w:p w14:paraId="5E5BDC8E" w14:textId="77777777" w:rsidR="00BC5547" w:rsidRPr="00F32C28" w:rsidRDefault="00BC5547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5547" w:rsidRPr="00F32C28" w14:paraId="767245DF" w14:textId="77777777" w:rsidTr="007F5C5C">
        <w:tc>
          <w:tcPr>
            <w:tcW w:w="4608" w:type="dxa"/>
          </w:tcPr>
          <w:p w14:paraId="14481103" w14:textId="77777777" w:rsidR="001246C2" w:rsidRPr="001246C2" w:rsidRDefault="007F5C5C" w:rsidP="001246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ланирани капацитет складишта </w:t>
            </w:r>
            <w:r w:rsidRPr="001246C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годишњем ниво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 односно</w:t>
            </w:r>
            <w:r w:rsidRPr="001246C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1246C2" w:rsidRPr="001246C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количина отпада која ће се складишти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а годину дана:</w:t>
            </w:r>
          </w:p>
          <w:p w14:paraId="2BC15F8E" w14:textId="77777777" w:rsidR="001246C2" w:rsidRPr="001246C2" w:rsidRDefault="001246C2" w:rsidP="001246C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246C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купни капацитет за све врсте отпада</w:t>
            </w:r>
          </w:p>
          <w:p w14:paraId="347B9EA8" w14:textId="77777777" w:rsidR="001246C2" w:rsidRPr="001246C2" w:rsidRDefault="001246C2" w:rsidP="001246C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246C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апацитет за сваку врсту отпада посебно</w:t>
            </w:r>
          </w:p>
        </w:tc>
        <w:tc>
          <w:tcPr>
            <w:tcW w:w="4742" w:type="dxa"/>
          </w:tcPr>
          <w:p w14:paraId="0582653B" w14:textId="77777777" w:rsidR="00453010" w:rsidRPr="00F32C28" w:rsidRDefault="00453010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A2293" w:rsidRPr="00F32C28" w14:paraId="68E9F9FD" w14:textId="77777777" w:rsidTr="007F5C5C">
        <w:tc>
          <w:tcPr>
            <w:tcW w:w="4608" w:type="dxa"/>
          </w:tcPr>
          <w:p w14:paraId="18EF7A1E" w14:textId="77777777" w:rsidR="009A2293" w:rsidRPr="0034211B" w:rsidRDefault="009A2293" w:rsidP="009A2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4211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вести запремину корисног простора складишта која ће служити за складиштење отпада и која може да обухвати максимално 75% запремине укупног простора складишта</w:t>
            </w:r>
          </w:p>
        </w:tc>
        <w:tc>
          <w:tcPr>
            <w:tcW w:w="4742" w:type="dxa"/>
          </w:tcPr>
          <w:p w14:paraId="362C9F59" w14:textId="77777777" w:rsidR="009A2293" w:rsidRPr="00F32C28" w:rsidRDefault="009A2293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2293" w:rsidRPr="00F32C28" w14:paraId="521DDDE9" w14:textId="77777777" w:rsidTr="007F5C5C">
        <w:tc>
          <w:tcPr>
            <w:tcW w:w="4608" w:type="dxa"/>
          </w:tcPr>
          <w:p w14:paraId="732844E2" w14:textId="77777777" w:rsidR="009A2293" w:rsidRPr="0034211B" w:rsidRDefault="009A2293" w:rsidP="009A2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4211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вести податке о носивости подлоге на којој ће се вршити складиштење отпада</w:t>
            </w:r>
          </w:p>
        </w:tc>
        <w:tc>
          <w:tcPr>
            <w:tcW w:w="4742" w:type="dxa"/>
          </w:tcPr>
          <w:p w14:paraId="6AE79A78" w14:textId="77777777" w:rsidR="009A2293" w:rsidRPr="00F32C28" w:rsidRDefault="009A2293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8BA" w:rsidRPr="00F32C28" w14:paraId="14C23F7E" w14:textId="77777777" w:rsidTr="007F5C5C">
        <w:tc>
          <w:tcPr>
            <w:tcW w:w="4608" w:type="dxa"/>
          </w:tcPr>
          <w:p w14:paraId="5ED71846" w14:textId="77777777" w:rsidR="008158BA" w:rsidRPr="001246C2" w:rsidRDefault="001246C2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246C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етаљан опис складиш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(отворено / затворено) </w:t>
            </w:r>
            <w:r w:rsidRPr="001246C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а димензијама појединих делова складишта, опис подова, зидова, крова, постојање водовода, канализације, развод електричне енергије, постојање сепара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, канала за одвођење течности…</w:t>
            </w:r>
          </w:p>
        </w:tc>
        <w:tc>
          <w:tcPr>
            <w:tcW w:w="4742" w:type="dxa"/>
          </w:tcPr>
          <w:p w14:paraId="7CCB0D18" w14:textId="77777777" w:rsidR="008158BA" w:rsidRPr="00F32C28" w:rsidRDefault="008158BA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42DB" w:rsidRPr="00F32C28" w14:paraId="666E8D38" w14:textId="77777777" w:rsidTr="007F5C5C">
        <w:tc>
          <w:tcPr>
            <w:tcW w:w="4608" w:type="dxa"/>
          </w:tcPr>
          <w:p w14:paraId="7B0A7C4B" w14:textId="77777777" w:rsidR="00EF42DB" w:rsidRPr="001246C2" w:rsidRDefault="001246C2" w:rsidP="007A2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246C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хничка опремљеност складишта (подаци о опреми и посудама које ћ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 се користити за складиштење)</w:t>
            </w:r>
          </w:p>
        </w:tc>
        <w:tc>
          <w:tcPr>
            <w:tcW w:w="4742" w:type="dxa"/>
          </w:tcPr>
          <w:p w14:paraId="5C4F39F0" w14:textId="77777777" w:rsidR="00EF42DB" w:rsidRPr="00F32C28" w:rsidRDefault="00EF42DB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42DB" w:rsidRPr="00F32C28" w14:paraId="376E6534" w14:textId="77777777" w:rsidTr="007F5C5C">
        <w:tc>
          <w:tcPr>
            <w:tcW w:w="4608" w:type="dxa"/>
          </w:tcPr>
          <w:p w14:paraId="3A2C7FCD" w14:textId="77777777" w:rsidR="00EF42DB" w:rsidRPr="001246C2" w:rsidRDefault="001246C2" w:rsidP="00EF4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246C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Kратко описати процес разврстав</w:t>
            </w:r>
            <w:r w:rsidR="007F5C5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ња отпада, складиштења отпада </w:t>
            </w:r>
            <w:r w:rsidRPr="001246C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припреме за предају на третман на истој локацији или отпремање, односно транспорт на третман код оператера који поседује дозволу за третман издату од надлежног органа</w:t>
            </w:r>
          </w:p>
        </w:tc>
        <w:tc>
          <w:tcPr>
            <w:tcW w:w="4742" w:type="dxa"/>
          </w:tcPr>
          <w:p w14:paraId="582FA8DF" w14:textId="77777777" w:rsidR="00EF42DB" w:rsidRPr="00F32C28" w:rsidRDefault="00EF42DB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2293" w:rsidRPr="00F32C28" w14:paraId="56EEDDC2" w14:textId="77777777" w:rsidTr="007F5C5C">
        <w:tc>
          <w:tcPr>
            <w:tcW w:w="4608" w:type="dxa"/>
          </w:tcPr>
          <w:p w14:paraId="212D4ED7" w14:textId="77777777" w:rsidR="009A2293" w:rsidRPr="0034211B" w:rsidRDefault="009A2293" w:rsidP="009A2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421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 случају складиштења опасног отпада, </w:t>
            </w:r>
            <w:r w:rsidRPr="0034211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иса</w:t>
            </w:r>
            <w:r w:rsidRPr="0034211B">
              <w:rPr>
                <w:rFonts w:ascii="Times New Roman" w:hAnsi="Times New Roman" w:cs="Times New Roman"/>
                <w:bCs/>
                <w:sz w:val="24"/>
                <w:szCs w:val="24"/>
              </w:rPr>
              <w:t>ти</w:t>
            </w:r>
            <w:r w:rsidRPr="0034211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кладиштење разних врста опасног отпада и складиштење некомпатибилних врста опасног отпада, као и мере које се тим поводом предузимају</w:t>
            </w:r>
          </w:p>
        </w:tc>
        <w:tc>
          <w:tcPr>
            <w:tcW w:w="4742" w:type="dxa"/>
          </w:tcPr>
          <w:p w14:paraId="62364480" w14:textId="77777777" w:rsidR="009A2293" w:rsidRPr="00F32C28" w:rsidRDefault="009A2293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4BE2D9A" w14:textId="77777777" w:rsidR="00BC5547" w:rsidRPr="00F32C28" w:rsidRDefault="00BC5547" w:rsidP="00BC5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E8236B" w14:textId="77777777" w:rsidR="000A3083" w:rsidRPr="00F32C28" w:rsidRDefault="000A3083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A39BBC" w14:textId="77777777" w:rsidR="000A3083" w:rsidRPr="007F5C5C" w:rsidRDefault="007F5C5C" w:rsidP="007F5C5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C5C">
        <w:rPr>
          <w:rFonts w:ascii="Times New Roman" w:hAnsi="Times New Roman" w:cs="Times New Roman"/>
          <w:bCs/>
          <w:sz w:val="24"/>
          <w:szCs w:val="24"/>
        </w:rPr>
        <w:t>Подаци о отпаду који се складишти</w:t>
      </w:r>
    </w:p>
    <w:p w14:paraId="119A494D" w14:textId="77777777" w:rsidR="007F5C5C" w:rsidRPr="007F5C5C" w:rsidRDefault="007F5C5C" w:rsidP="007F5C5C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5429"/>
        <w:gridCol w:w="625"/>
      </w:tblGrid>
      <w:tr w:rsidR="000A3083" w:rsidRPr="00F32C28" w14:paraId="7E2FF8F8" w14:textId="77777777" w:rsidTr="000A3083">
        <w:tc>
          <w:tcPr>
            <w:tcW w:w="3296" w:type="dxa"/>
            <w:vMerge w:val="restart"/>
          </w:tcPr>
          <w:p w14:paraId="66FAC5D1" w14:textId="77777777" w:rsidR="000A3083" w:rsidRPr="00F32C28" w:rsidRDefault="007F5C5C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C5C">
              <w:rPr>
                <w:rFonts w:ascii="Times New Roman" w:hAnsi="Times New Roman" w:cs="Times New Roman"/>
                <w:bCs/>
                <w:sz w:val="24"/>
                <w:szCs w:val="24"/>
              </w:rPr>
              <w:t>Врсте отпада у зависности од опасних карактеристика</w:t>
            </w:r>
          </w:p>
        </w:tc>
        <w:tc>
          <w:tcPr>
            <w:tcW w:w="5429" w:type="dxa"/>
          </w:tcPr>
          <w:p w14:paraId="3D83E1A1" w14:textId="77777777" w:rsidR="000A3083" w:rsidRPr="007F5C5C" w:rsidRDefault="007F5C5C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нертан</w:t>
            </w:r>
          </w:p>
        </w:tc>
        <w:tc>
          <w:tcPr>
            <w:tcW w:w="625" w:type="dxa"/>
          </w:tcPr>
          <w:p w14:paraId="0773BD40" w14:textId="77777777" w:rsidR="000A3083" w:rsidRPr="00F32C28" w:rsidRDefault="000A3083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3083" w:rsidRPr="00F32C28" w14:paraId="04C50388" w14:textId="77777777" w:rsidTr="000A3083">
        <w:tc>
          <w:tcPr>
            <w:tcW w:w="3296" w:type="dxa"/>
            <w:vMerge/>
          </w:tcPr>
          <w:p w14:paraId="116F2F31" w14:textId="77777777" w:rsidR="000A3083" w:rsidRPr="00F32C28" w:rsidRDefault="000A3083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29" w:type="dxa"/>
          </w:tcPr>
          <w:p w14:paraId="71723042" w14:textId="77777777" w:rsidR="000A3083" w:rsidRPr="007F5C5C" w:rsidRDefault="007F5C5C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еопасан</w:t>
            </w:r>
          </w:p>
        </w:tc>
        <w:tc>
          <w:tcPr>
            <w:tcW w:w="625" w:type="dxa"/>
          </w:tcPr>
          <w:p w14:paraId="44B23C6D" w14:textId="77777777" w:rsidR="000A3083" w:rsidRPr="00F32C28" w:rsidRDefault="000A3083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3083" w:rsidRPr="00F32C28" w14:paraId="382A80FD" w14:textId="77777777" w:rsidTr="000A3083">
        <w:tc>
          <w:tcPr>
            <w:tcW w:w="3296" w:type="dxa"/>
            <w:vMerge/>
          </w:tcPr>
          <w:p w14:paraId="15253B65" w14:textId="77777777" w:rsidR="000A3083" w:rsidRPr="00F32C28" w:rsidRDefault="000A3083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29" w:type="dxa"/>
          </w:tcPr>
          <w:p w14:paraId="50645401" w14:textId="77777777" w:rsidR="000A3083" w:rsidRPr="00350665" w:rsidRDefault="007F5C5C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асан</w:t>
            </w:r>
          </w:p>
        </w:tc>
        <w:tc>
          <w:tcPr>
            <w:tcW w:w="625" w:type="dxa"/>
          </w:tcPr>
          <w:p w14:paraId="33F77AB0" w14:textId="77777777" w:rsidR="000A3083" w:rsidRPr="00F32C28" w:rsidRDefault="000A3083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1A33596" w14:textId="77777777" w:rsidR="000A3083" w:rsidRPr="00F32C28" w:rsidRDefault="000A3083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4BA6DC" w14:textId="77777777" w:rsidR="00483E3E" w:rsidRPr="00F32C28" w:rsidRDefault="00483E3E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5429"/>
        <w:gridCol w:w="625"/>
      </w:tblGrid>
      <w:tr w:rsidR="000A3083" w:rsidRPr="00F32C28" w14:paraId="30434870" w14:textId="77777777" w:rsidTr="00357A2A">
        <w:tc>
          <w:tcPr>
            <w:tcW w:w="3296" w:type="dxa"/>
            <w:vMerge w:val="restart"/>
          </w:tcPr>
          <w:p w14:paraId="5A4D514A" w14:textId="77777777" w:rsidR="000A3083" w:rsidRPr="007F5C5C" w:rsidRDefault="007F5C5C" w:rsidP="000A3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рсте отпада по пореклу</w:t>
            </w:r>
          </w:p>
        </w:tc>
        <w:tc>
          <w:tcPr>
            <w:tcW w:w="5429" w:type="dxa"/>
          </w:tcPr>
          <w:p w14:paraId="63345807" w14:textId="77777777" w:rsidR="000A3083" w:rsidRPr="007F5C5C" w:rsidRDefault="007F5C5C" w:rsidP="00955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унални</w:t>
            </w:r>
          </w:p>
        </w:tc>
        <w:tc>
          <w:tcPr>
            <w:tcW w:w="625" w:type="dxa"/>
          </w:tcPr>
          <w:p w14:paraId="6A21DDB5" w14:textId="77777777" w:rsidR="000A3083" w:rsidRPr="00F32C28" w:rsidRDefault="000A3083" w:rsidP="000A3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3083" w:rsidRPr="00F32C28" w14:paraId="7B0A7392" w14:textId="77777777" w:rsidTr="00357A2A">
        <w:tc>
          <w:tcPr>
            <w:tcW w:w="3296" w:type="dxa"/>
            <w:vMerge/>
          </w:tcPr>
          <w:p w14:paraId="203EC8CE" w14:textId="77777777" w:rsidR="000A3083" w:rsidRPr="00F32C28" w:rsidRDefault="000A3083" w:rsidP="000A3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29" w:type="dxa"/>
          </w:tcPr>
          <w:p w14:paraId="23AA51B1" w14:textId="77777777" w:rsidR="000A3083" w:rsidRPr="007F5C5C" w:rsidRDefault="007F5C5C" w:rsidP="000A3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ерцијални</w:t>
            </w:r>
          </w:p>
        </w:tc>
        <w:tc>
          <w:tcPr>
            <w:tcW w:w="625" w:type="dxa"/>
          </w:tcPr>
          <w:p w14:paraId="580CB862" w14:textId="77777777" w:rsidR="000A3083" w:rsidRPr="00F32C28" w:rsidRDefault="000A3083" w:rsidP="000A3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3083" w:rsidRPr="00F32C28" w14:paraId="03ADEA41" w14:textId="77777777" w:rsidTr="00357A2A">
        <w:tc>
          <w:tcPr>
            <w:tcW w:w="3296" w:type="dxa"/>
            <w:vMerge/>
          </w:tcPr>
          <w:p w14:paraId="5B009E6D" w14:textId="77777777" w:rsidR="000A3083" w:rsidRPr="00F32C28" w:rsidRDefault="000A3083" w:rsidP="000A3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29" w:type="dxa"/>
          </w:tcPr>
          <w:p w14:paraId="41CA9523" w14:textId="77777777" w:rsidR="000A3083" w:rsidRPr="007F5C5C" w:rsidRDefault="007F5C5C" w:rsidP="000A3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ндустријски</w:t>
            </w:r>
          </w:p>
        </w:tc>
        <w:tc>
          <w:tcPr>
            <w:tcW w:w="625" w:type="dxa"/>
          </w:tcPr>
          <w:p w14:paraId="13C83BE1" w14:textId="77777777" w:rsidR="000A3083" w:rsidRPr="00F32C28" w:rsidRDefault="000A3083" w:rsidP="000A3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20065FA" w14:textId="77777777" w:rsidR="00483E3E" w:rsidRPr="00F32C28" w:rsidRDefault="00483E3E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6054"/>
      </w:tblGrid>
      <w:tr w:rsidR="007F5C5C" w:rsidRPr="00F32C28" w14:paraId="28E39F91" w14:textId="77777777" w:rsidTr="007F5C5C">
        <w:trPr>
          <w:trHeight w:val="2510"/>
        </w:trPr>
        <w:tc>
          <w:tcPr>
            <w:tcW w:w="3296" w:type="dxa"/>
            <w:vMerge w:val="restart"/>
          </w:tcPr>
          <w:p w14:paraId="245501A9" w14:textId="77777777" w:rsidR="007F5C5C" w:rsidRPr="007F5C5C" w:rsidRDefault="007F5C5C" w:rsidP="00350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F5C5C">
              <w:rPr>
                <w:rFonts w:ascii="Times New Roman" w:hAnsi="Times New Roman" w:cs="Times New Roman"/>
                <w:bCs/>
                <w:sz w:val="24"/>
                <w:szCs w:val="24"/>
              </w:rPr>
              <w:t>Kласификација отпада (навести све индексне бројеве отпада који се складишти у постројењ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)</w:t>
            </w:r>
            <w:r w:rsidR="00B9377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</w:t>
            </w:r>
            <w:r w:rsidR="003506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у складу са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равилником </w:t>
            </w:r>
            <w:r w:rsidR="003506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јим се прописују к</w:t>
            </w:r>
            <w:r w:rsidR="00350665">
              <w:rPr>
                <w:rFonts w:ascii="Times New Roman" w:hAnsi="Times New Roman" w:cs="Times New Roman"/>
                <w:spacing w:val="-3"/>
                <w:sz w:val="24"/>
                <w:szCs w:val="24"/>
                <w:lang w:val="sr-Cyrl-CS"/>
              </w:rPr>
              <w:t>атегорије, испитивање</w:t>
            </w:r>
            <w:r w:rsidRPr="00E36050">
              <w:rPr>
                <w:rFonts w:ascii="Times New Roman" w:hAnsi="Times New Roman" w:cs="Times New Roman"/>
                <w:spacing w:val="-3"/>
                <w:sz w:val="24"/>
                <w:szCs w:val="24"/>
                <w:lang w:val="sr-Cyrl-CS"/>
              </w:rPr>
              <w:t xml:space="preserve"> и класификациј</w:t>
            </w:r>
            <w:r w:rsidR="00350665">
              <w:rPr>
                <w:rFonts w:ascii="Times New Roman" w:hAnsi="Times New Roman" w:cs="Times New Roman"/>
                <w:spacing w:val="-3"/>
                <w:sz w:val="24"/>
                <w:szCs w:val="24"/>
                <w:lang w:val="sr-Cyrl-CS"/>
              </w:rPr>
              <w:t>а</w:t>
            </w:r>
            <w:r w:rsidRPr="00E3605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 xml:space="preserve"> отпада </w:t>
            </w:r>
          </w:p>
        </w:tc>
        <w:tc>
          <w:tcPr>
            <w:tcW w:w="6054" w:type="dxa"/>
          </w:tcPr>
          <w:p w14:paraId="6C2D8210" w14:textId="77777777" w:rsidR="007F5C5C" w:rsidRPr="00F32C28" w:rsidRDefault="007F5C5C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еопасан</w:t>
            </w:r>
          </w:p>
        </w:tc>
      </w:tr>
      <w:tr w:rsidR="00BC5547" w:rsidRPr="00F32C28" w14:paraId="656B045A" w14:textId="77777777" w:rsidTr="0006043C">
        <w:trPr>
          <w:trHeight w:val="3275"/>
        </w:trPr>
        <w:tc>
          <w:tcPr>
            <w:tcW w:w="3296" w:type="dxa"/>
            <w:vMerge/>
          </w:tcPr>
          <w:p w14:paraId="3F6D4BFA" w14:textId="77777777" w:rsidR="00BC5547" w:rsidRPr="00F32C28" w:rsidRDefault="00BC5547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54" w:type="dxa"/>
          </w:tcPr>
          <w:p w14:paraId="5F08888A" w14:textId="77777777" w:rsidR="00BC5547" w:rsidRPr="00F32C28" w:rsidRDefault="007F5C5C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асан</w:t>
            </w:r>
          </w:p>
        </w:tc>
      </w:tr>
    </w:tbl>
    <w:p w14:paraId="5592D1F4" w14:textId="77777777" w:rsidR="00BC5547" w:rsidRPr="00F32C28" w:rsidRDefault="00BC5547" w:rsidP="00BC5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055895" w:rsidRPr="00F32C28" w14:paraId="51B43C59" w14:textId="77777777" w:rsidTr="00055895">
        <w:tc>
          <w:tcPr>
            <w:tcW w:w="3325" w:type="dxa"/>
          </w:tcPr>
          <w:p w14:paraId="7C8D4EA2" w14:textId="77777777" w:rsidR="00055895" w:rsidRPr="00B9377D" w:rsidRDefault="00B9377D" w:rsidP="00350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B9377D">
              <w:rPr>
                <w:rFonts w:ascii="Times New Roman" w:hAnsi="Times New Roman" w:cs="Times New Roman"/>
                <w:bCs/>
                <w:sz w:val="24"/>
                <w:szCs w:val="24"/>
              </w:rPr>
              <w:t>У случају складиштења опасног отпада, навести опасне карактеристике отпа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у складу са </w:t>
            </w:r>
            <w:r w:rsidR="003506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равилником којим се </w:t>
            </w:r>
            <w:r w:rsidR="003506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прописују к</w:t>
            </w:r>
            <w:r w:rsidR="00350665">
              <w:rPr>
                <w:rFonts w:ascii="Times New Roman" w:hAnsi="Times New Roman" w:cs="Times New Roman"/>
                <w:spacing w:val="-3"/>
                <w:sz w:val="24"/>
                <w:szCs w:val="24"/>
                <w:lang w:val="sr-Cyrl-CS"/>
              </w:rPr>
              <w:t>атегорије, испитивање</w:t>
            </w:r>
            <w:r w:rsidR="00350665" w:rsidRPr="00E36050">
              <w:rPr>
                <w:rFonts w:ascii="Times New Roman" w:hAnsi="Times New Roman" w:cs="Times New Roman"/>
                <w:spacing w:val="-3"/>
                <w:sz w:val="24"/>
                <w:szCs w:val="24"/>
                <w:lang w:val="sr-Cyrl-CS"/>
              </w:rPr>
              <w:t xml:space="preserve"> и класификациј</w:t>
            </w:r>
            <w:r w:rsidR="00350665">
              <w:rPr>
                <w:rFonts w:ascii="Times New Roman" w:hAnsi="Times New Roman" w:cs="Times New Roman"/>
                <w:spacing w:val="-3"/>
                <w:sz w:val="24"/>
                <w:szCs w:val="24"/>
                <w:lang w:val="sr-Cyrl-CS"/>
              </w:rPr>
              <w:t>а</w:t>
            </w:r>
            <w:r w:rsidR="00350665" w:rsidRPr="00E3605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 xml:space="preserve"> отпада</w:t>
            </w:r>
          </w:p>
        </w:tc>
        <w:tc>
          <w:tcPr>
            <w:tcW w:w="6025" w:type="dxa"/>
          </w:tcPr>
          <w:p w14:paraId="540EAA9D" w14:textId="77777777" w:rsidR="00055895" w:rsidRPr="00F32C28" w:rsidRDefault="00055895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A7C1114" w14:textId="77777777" w:rsidR="00055895" w:rsidRPr="00F32C28" w:rsidRDefault="00055895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A7F193" w14:textId="77777777" w:rsidR="00055895" w:rsidRPr="00F32C28" w:rsidRDefault="00055895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EB6EEA" w14:textId="77777777" w:rsidR="00243DA0" w:rsidRPr="00DD6EEB" w:rsidRDefault="00EF42DB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6EEB">
        <w:rPr>
          <w:rFonts w:ascii="Times New Roman" w:hAnsi="Times New Roman" w:cs="Times New Roman"/>
          <w:bCs/>
          <w:sz w:val="24"/>
          <w:szCs w:val="24"/>
        </w:rPr>
        <w:t>IV</w:t>
      </w:r>
      <w:r w:rsidR="00DD6EEB">
        <w:rPr>
          <w:rFonts w:ascii="Times New Roman" w:hAnsi="Times New Roman" w:cs="Times New Roman"/>
          <w:bCs/>
          <w:sz w:val="24"/>
          <w:szCs w:val="24"/>
        </w:rPr>
        <w:t>.</w:t>
      </w:r>
      <w:r w:rsidRPr="00DD6E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377D" w:rsidRPr="00DD6EEB">
        <w:rPr>
          <w:rFonts w:ascii="Times New Roman" w:hAnsi="Times New Roman" w:cs="Times New Roman"/>
          <w:bCs/>
          <w:sz w:val="24"/>
          <w:szCs w:val="24"/>
        </w:rPr>
        <w:t>Подаци о делатности третмана отпада за операције поновног ис</w:t>
      </w:r>
      <w:r w:rsidR="00E901F8"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к</w:t>
      </w:r>
      <w:r w:rsidR="00E901F8" w:rsidRPr="00DD6EEB">
        <w:rPr>
          <w:rFonts w:ascii="Times New Roman" w:hAnsi="Times New Roman" w:cs="Times New Roman"/>
          <w:bCs/>
          <w:sz w:val="24"/>
          <w:szCs w:val="24"/>
        </w:rPr>
        <w:t xml:space="preserve">оришћења или операција </w:t>
      </w:r>
      <w:r w:rsidR="00E901F8"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к</w:t>
      </w:r>
      <w:r w:rsidR="00B9377D" w:rsidRPr="00DD6EEB">
        <w:rPr>
          <w:rFonts w:ascii="Times New Roman" w:hAnsi="Times New Roman" w:cs="Times New Roman"/>
          <w:bCs/>
          <w:sz w:val="24"/>
          <w:szCs w:val="24"/>
        </w:rPr>
        <w:t>оје предходе одлагању отпада</w:t>
      </w:r>
    </w:p>
    <w:p w14:paraId="680AF107" w14:textId="77777777" w:rsidR="007A2B93" w:rsidRPr="00F32C28" w:rsidRDefault="007A2B93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CD9A93" w14:textId="77777777" w:rsidR="007A2B93" w:rsidRPr="00F32C28" w:rsidRDefault="00B9377D" w:rsidP="00B9377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77D">
        <w:rPr>
          <w:rFonts w:ascii="Times New Roman" w:hAnsi="Times New Roman" w:cs="Times New Roman"/>
          <w:bCs/>
          <w:sz w:val="24"/>
          <w:szCs w:val="24"/>
        </w:rPr>
        <w:t>Подаци о постројењу за третман</w:t>
      </w:r>
    </w:p>
    <w:p w14:paraId="18AFA4A4" w14:textId="77777777" w:rsidR="00F248A1" w:rsidRPr="00F32C28" w:rsidRDefault="00F248A1" w:rsidP="00F248A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4"/>
        <w:gridCol w:w="5936"/>
      </w:tblGrid>
      <w:tr w:rsidR="00F248A1" w:rsidRPr="00F32C28" w14:paraId="41D26ECD" w14:textId="77777777" w:rsidTr="00094249">
        <w:tc>
          <w:tcPr>
            <w:tcW w:w="3414" w:type="dxa"/>
          </w:tcPr>
          <w:p w14:paraId="254BD3A3" w14:textId="77777777" w:rsidR="00F248A1" w:rsidRPr="00F32C28" w:rsidRDefault="00B9377D" w:rsidP="00A26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рста третмана</w:t>
            </w:r>
          </w:p>
          <w:p w14:paraId="6902E68F" w14:textId="77777777" w:rsidR="00607EEA" w:rsidRPr="00B9377D" w:rsidRDefault="00B9377D" w:rsidP="00B93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исати третман у складу са наведеним</w:t>
            </w:r>
            <w:r w:rsidR="00607EEA"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ли</w:t>
            </w:r>
            <w:r w:rsidR="00607EEA"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знакама у делу</w:t>
            </w:r>
            <w:r w:rsidR="00F5200C"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вог захтева</w:t>
            </w:r>
          </w:p>
        </w:tc>
        <w:tc>
          <w:tcPr>
            <w:tcW w:w="5936" w:type="dxa"/>
          </w:tcPr>
          <w:p w14:paraId="2F53EDB1" w14:textId="77777777" w:rsidR="00F248A1" w:rsidRPr="00F32C28" w:rsidRDefault="00F248A1" w:rsidP="00A26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11B" w:rsidRPr="00F32C28" w14:paraId="7ED84A8A" w14:textId="77777777" w:rsidTr="00094249">
        <w:tc>
          <w:tcPr>
            <w:tcW w:w="3414" w:type="dxa"/>
          </w:tcPr>
          <w:p w14:paraId="40F17D99" w14:textId="77777777" w:rsidR="0034211B" w:rsidRPr="0034211B" w:rsidRDefault="0034211B" w:rsidP="000D2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421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апацитет </w:t>
            </w:r>
            <w:r w:rsidRPr="0034211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стројења за третман отпада</w:t>
            </w:r>
            <w:r w:rsidRPr="003421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Максимални пројектовани капацитет </w:t>
            </w:r>
            <w:r w:rsidRPr="0034211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стројења за третман отпада:</w:t>
            </w:r>
          </w:p>
          <w:p w14:paraId="0B6C293B" w14:textId="77777777" w:rsidR="0034211B" w:rsidRPr="0034211B" w:rsidRDefault="0034211B" w:rsidP="000D24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4211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невни:</w:t>
            </w:r>
          </w:p>
          <w:p w14:paraId="4F767D52" w14:textId="77777777" w:rsidR="0034211B" w:rsidRPr="0034211B" w:rsidRDefault="0034211B" w:rsidP="000D24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4211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купни капацитет за све врсте отпада</w:t>
            </w:r>
          </w:p>
          <w:p w14:paraId="0FB2982C" w14:textId="77777777" w:rsidR="0034211B" w:rsidRPr="0034211B" w:rsidRDefault="0034211B" w:rsidP="000D24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4211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апацитет за сваку врсту отпада посебно</w:t>
            </w:r>
          </w:p>
          <w:p w14:paraId="51847A3E" w14:textId="77777777" w:rsidR="0034211B" w:rsidRPr="0034211B" w:rsidRDefault="0034211B" w:rsidP="000D24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4211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есечни</w:t>
            </w:r>
          </w:p>
          <w:p w14:paraId="62528772" w14:textId="77777777" w:rsidR="0034211B" w:rsidRPr="0034211B" w:rsidRDefault="0034211B" w:rsidP="000D24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4211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купни капацитет за све врсте отпада</w:t>
            </w:r>
          </w:p>
          <w:p w14:paraId="132301F9" w14:textId="77777777" w:rsidR="0034211B" w:rsidRPr="0034211B" w:rsidRDefault="0034211B" w:rsidP="000D24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4211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апацитет за сваку врсту отпада посебно</w:t>
            </w:r>
          </w:p>
          <w:p w14:paraId="410F73F7" w14:textId="77777777" w:rsidR="0034211B" w:rsidRPr="0034211B" w:rsidRDefault="0034211B" w:rsidP="000D24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4211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Годишњи </w:t>
            </w:r>
          </w:p>
          <w:p w14:paraId="08E0A1A7" w14:textId="77777777" w:rsidR="0034211B" w:rsidRPr="0034211B" w:rsidRDefault="0034211B" w:rsidP="000D24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4211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купни капацитет за све врсте отпада</w:t>
            </w:r>
          </w:p>
          <w:p w14:paraId="2CA62BC2" w14:textId="77777777" w:rsidR="0034211B" w:rsidRPr="0034211B" w:rsidRDefault="0034211B" w:rsidP="000D24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4211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апацитет за сваку врсту отпада посебно</w:t>
            </w:r>
          </w:p>
        </w:tc>
        <w:tc>
          <w:tcPr>
            <w:tcW w:w="5936" w:type="dxa"/>
          </w:tcPr>
          <w:p w14:paraId="7DE96BC4" w14:textId="77777777" w:rsidR="0034211B" w:rsidRPr="00F32C28" w:rsidRDefault="0034211B" w:rsidP="00A26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11B" w:rsidRPr="00F32C28" w14:paraId="1573BE3E" w14:textId="77777777" w:rsidTr="00094249">
        <w:trPr>
          <w:trHeight w:val="2222"/>
        </w:trPr>
        <w:tc>
          <w:tcPr>
            <w:tcW w:w="3414" w:type="dxa"/>
          </w:tcPr>
          <w:p w14:paraId="4AB09894" w14:textId="77777777" w:rsidR="0034211B" w:rsidRPr="00B9377D" w:rsidRDefault="0034211B" w:rsidP="00B93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B9377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Kраћи оп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 технолошког поступка третмана</w:t>
            </w:r>
          </w:p>
        </w:tc>
        <w:tc>
          <w:tcPr>
            <w:tcW w:w="5936" w:type="dxa"/>
          </w:tcPr>
          <w:p w14:paraId="73DA36C3" w14:textId="77777777" w:rsidR="0034211B" w:rsidRPr="00F32C28" w:rsidRDefault="0034211B" w:rsidP="00A26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11B" w:rsidRPr="00F32C28" w14:paraId="3FD653B3" w14:textId="77777777" w:rsidTr="00094249">
        <w:tc>
          <w:tcPr>
            <w:tcW w:w="3414" w:type="dxa"/>
          </w:tcPr>
          <w:p w14:paraId="14561D7A" w14:textId="77777777" w:rsidR="0034211B" w:rsidRPr="00B9377D" w:rsidRDefault="0034211B" w:rsidP="00B93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B9377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ед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ђени начин поступања са отпадом</w:t>
            </w:r>
          </w:p>
        </w:tc>
        <w:tc>
          <w:tcPr>
            <w:tcW w:w="5936" w:type="dxa"/>
          </w:tcPr>
          <w:p w14:paraId="46B599B3" w14:textId="77777777" w:rsidR="0034211B" w:rsidRPr="00F32C28" w:rsidRDefault="0034211B" w:rsidP="00A26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11B" w:rsidRPr="00F32C28" w14:paraId="3BBE8532" w14:textId="77777777" w:rsidTr="00094249">
        <w:trPr>
          <w:trHeight w:val="1628"/>
        </w:trPr>
        <w:tc>
          <w:tcPr>
            <w:tcW w:w="3414" w:type="dxa"/>
          </w:tcPr>
          <w:p w14:paraId="1C55D48B" w14:textId="77777777" w:rsidR="0034211B" w:rsidRPr="00F32C28" w:rsidRDefault="0034211B" w:rsidP="00B93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7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хничка опремљеност постројења (наве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</w:t>
            </w:r>
            <w:r w:rsidRPr="00B937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исати опрему и уређаје)</w:t>
            </w:r>
          </w:p>
        </w:tc>
        <w:tc>
          <w:tcPr>
            <w:tcW w:w="5936" w:type="dxa"/>
          </w:tcPr>
          <w:p w14:paraId="23C79C29" w14:textId="77777777" w:rsidR="0034211B" w:rsidRPr="00F32C28" w:rsidRDefault="0034211B" w:rsidP="00A26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708A0C4" w14:textId="77777777" w:rsidR="00243DA0" w:rsidRPr="00F32C28" w:rsidRDefault="00243DA0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0C2B43" w14:textId="77777777" w:rsidR="00181996" w:rsidRPr="00F32C28" w:rsidRDefault="00A86916" w:rsidP="00A869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916">
        <w:rPr>
          <w:rFonts w:ascii="Times New Roman" w:hAnsi="Times New Roman" w:cs="Times New Roman"/>
          <w:bCs/>
          <w:sz w:val="24"/>
          <w:szCs w:val="24"/>
        </w:rPr>
        <w:t>Подаци о отпаду који се третира у постројењу</w:t>
      </w:r>
    </w:p>
    <w:p w14:paraId="0AE47BB1" w14:textId="77777777" w:rsidR="00F248A1" w:rsidRPr="00F32C28" w:rsidRDefault="00F248A1" w:rsidP="00F248A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5429"/>
        <w:gridCol w:w="625"/>
      </w:tblGrid>
      <w:tr w:rsidR="00181996" w:rsidRPr="00F32C28" w14:paraId="2B99A83A" w14:textId="77777777" w:rsidTr="00357A2A">
        <w:tc>
          <w:tcPr>
            <w:tcW w:w="3296" w:type="dxa"/>
            <w:vMerge w:val="restart"/>
          </w:tcPr>
          <w:p w14:paraId="7A69DA50" w14:textId="77777777" w:rsidR="00181996" w:rsidRPr="00F32C28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916">
              <w:rPr>
                <w:rFonts w:ascii="Times New Roman" w:hAnsi="Times New Roman" w:cs="Times New Roman"/>
                <w:bCs/>
                <w:sz w:val="24"/>
                <w:szCs w:val="24"/>
              </w:rPr>
              <w:t>Врсте отпада у зависности од опасних карактеристика</w:t>
            </w:r>
          </w:p>
        </w:tc>
        <w:tc>
          <w:tcPr>
            <w:tcW w:w="5429" w:type="dxa"/>
          </w:tcPr>
          <w:p w14:paraId="49E924ED" w14:textId="77777777" w:rsidR="00181996" w:rsidRPr="00F32C28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нертан</w:t>
            </w:r>
          </w:p>
        </w:tc>
        <w:tc>
          <w:tcPr>
            <w:tcW w:w="625" w:type="dxa"/>
          </w:tcPr>
          <w:p w14:paraId="103A674D" w14:textId="77777777" w:rsidR="00181996" w:rsidRPr="00F32C28" w:rsidRDefault="0018199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1996" w:rsidRPr="00F32C28" w14:paraId="078A937B" w14:textId="77777777" w:rsidTr="00357A2A">
        <w:tc>
          <w:tcPr>
            <w:tcW w:w="3296" w:type="dxa"/>
            <w:vMerge/>
          </w:tcPr>
          <w:p w14:paraId="40D775D6" w14:textId="77777777" w:rsidR="00181996" w:rsidRPr="00F32C28" w:rsidRDefault="0018199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29" w:type="dxa"/>
          </w:tcPr>
          <w:p w14:paraId="24D0787F" w14:textId="77777777" w:rsidR="00181996" w:rsidRPr="00A86916" w:rsidRDefault="00A86916" w:rsidP="00A869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еопасан</w:t>
            </w:r>
          </w:p>
        </w:tc>
        <w:tc>
          <w:tcPr>
            <w:tcW w:w="625" w:type="dxa"/>
          </w:tcPr>
          <w:p w14:paraId="6CAB6D3C" w14:textId="77777777" w:rsidR="00181996" w:rsidRPr="00F32C28" w:rsidRDefault="0018199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1996" w:rsidRPr="00F32C28" w14:paraId="33B30B6E" w14:textId="77777777" w:rsidTr="00357A2A">
        <w:tc>
          <w:tcPr>
            <w:tcW w:w="3296" w:type="dxa"/>
            <w:vMerge/>
          </w:tcPr>
          <w:p w14:paraId="6A4892BF" w14:textId="77777777" w:rsidR="00181996" w:rsidRPr="00F32C28" w:rsidRDefault="0018199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29" w:type="dxa"/>
          </w:tcPr>
          <w:p w14:paraId="7D32AB02" w14:textId="77777777" w:rsidR="00181996" w:rsidRPr="00A86916" w:rsidRDefault="00A86916" w:rsidP="00A869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асан</w:t>
            </w:r>
          </w:p>
        </w:tc>
        <w:tc>
          <w:tcPr>
            <w:tcW w:w="625" w:type="dxa"/>
          </w:tcPr>
          <w:p w14:paraId="1BD77513" w14:textId="77777777" w:rsidR="00181996" w:rsidRPr="00F32C28" w:rsidRDefault="0018199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6CA5745" w14:textId="77777777" w:rsidR="00181996" w:rsidRPr="00F32C28" w:rsidRDefault="00181996" w:rsidP="00181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82E9E0" w14:textId="77777777" w:rsidR="00181996" w:rsidRPr="00F32C28" w:rsidRDefault="00181996" w:rsidP="00181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5429"/>
        <w:gridCol w:w="625"/>
      </w:tblGrid>
      <w:tr w:rsidR="00A86916" w:rsidRPr="00F32C28" w14:paraId="75C9B2A5" w14:textId="77777777" w:rsidTr="00357A2A">
        <w:tc>
          <w:tcPr>
            <w:tcW w:w="3296" w:type="dxa"/>
            <w:vMerge w:val="restart"/>
          </w:tcPr>
          <w:p w14:paraId="7853214B" w14:textId="77777777" w:rsidR="00A86916" w:rsidRPr="00F32C28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рсте отпада по пореклу</w:t>
            </w:r>
          </w:p>
        </w:tc>
        <w:tc>
          <w:tcPr>
            <w:tcW w:w="5429" w:type="dxa"/>
          </w:tcPr>
          <w:p w14:paraId="2831422B" w14:textId="77777777" w:rsidR="00A86916" w:rsidRPr="00F32C28" w:rsidRDefault="00A86916" w:rsidP="002D6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унални</w:t>
            </w:r>
          </w:p>
        </w:tc>
        <w:tc>
          <w:tcPr>
            <w:tcW w:w="625" w:type="dxa"/>
          </w:tcPr>
          <w:p w14:paraId="04C43248" w14:textId="77777777" w:rsidR="00A86916" w:rsidRPr="00F32C28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6916" w:rsidRPr="00F32C28" w14:paraId="1E4A6D17" w14:textId="77777777" w:rsidTr="00357A2A">
        <w:tc>
          <w:tcPr>
            <w:tcW w:w="3296" w:type="dxa"/>
            <w:vMerge/>
          </w:tcPr>
          <w:p w14:paraId="55D75083" w14:textId="77777777" w:rsidR="00A86916" w:rsidRPr="00F32C28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29" w:type="dxa"/>
          </w:tcPr>
          <w:p w14:paraId="40389312" w14:textId="77777777" w:rsidR="00A86916" w:rsidRPr="00F32C28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ерцијални</w:t>
            </w:r>
          </w:p>
        </w:tc>
        <w:tc>
          <w:tcPr>
            <w:tcW w:w="625" w:type="dxa"/>
          </w:tcPr>
          <w:p w14:paraId="556EFF71" w14:textId="77777777" w:rsidR="00A86916" w:rsidRPr="00F32C28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6916" w:rsidRPr="00F32C28" w14:paraId="050C95BF" w14:textId="77777777" w:rsidTr="00357A2A">
        <w:tc>
          <w:tcPr>
            <w:tcW w:w="3296" w:type="dxa"/>
            <w:vMerge/>
          </w:tcPr>
          <w:p w14:paraId="2847D96F" w14:textId="77777777" w:rsidR="00A86916" w:rsidRPr="00F32C28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29" w:type="dxa"/>
          </w:tcPr>
          <w:p w14:paraId="676D3523" w14:textId="77777777" w:rsidR="00A86916" w:rsidRPr="00F32C28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ндустријски</w:t>
            </w:r>
          </w:p>
        </w:tc>
        <w:tc>
          <w:tcPr>
            <w:tcW w:w="625" w:type="dxa"/>
          </w:tcPr>
          <w:p w14:paraId="639C7A4C" w14:textId="77777777" w:rsidR="00A86916" w:rsidRPr="00F32C28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ED97596" w14:textId="77777777" w:rsidR="00181996" w:rsidRPr="00F32C28" w:rsidRDefault="00181996" w:rsidP="00181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6054"/>
      </w:tblGrid>
      <w:tr w:rsidR="00A86916" w:rsidRPr="00F32C28" w14:paraId="6C2B6752" w14:textId="77777777" w:rsidTr="00661D19">
        <w:trPr>
          <w:trHeight w:val="3707"/>
        </w:trPr>
        <w:tc>
          <w:tcPr>
            <w:tcW w:w="3296" w:type="dxa"/>
            <w:vMerge w:val="restart"/>
          </w:tcPr>
          <w:p w14:paraId="0780D3FC" w14:textId="77777777" w:rsidR="00A86916" w:rsidRDefault="00A86916" w:rsidP="00757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F5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ласификација отпада (навести све индексне бројеве отпада који с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ретирају</w:t>
            </w:r>
            <w:r w:rsidRPr="007F5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постројењ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), у складу са </w:t>
            </w:r>
            <w:r w:rsidR="003506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авилником којим се прописују к</w:t>
            </w:r>
            <w:r w:rsidR="00350665">
              <w:rPr>
                <w:rFonts w:ascii="Times New Roman" w:hAnsi="Times New Roman" w:cs="Times New Roman"/>
                <w:spacing w:val="-3"/>
                <w:sz w:val="24"/>
                <w:szCs w:val="24"/>
                <w:lang w:val="sr-Cyrl-CS"/>
              </w:rPr>
              <w:t>атегорије, испитивање</w:t>
            </w:r>
            <w:r w:rsidR="00350665" w:rsidRPr="00E36050">
              <w:rPr>
                <w:rFonts w:ascii="Times New Roman" w:hAnsi="Times New Roman" w:cs="Times New Roman"/>
                <w:spacing w:val="-3"/>
                <w:sz w:val="24"/>
                <w:szCs w:val="24"/>
                <w:lang w:val="sr-Cyrl-CS"/>
              </w:rPr>
              <w:t xml:space="preserve"> и класификациј</w:t>
            </w:r>
            <w:r w:rsidR="00350665">
              <w:rPr>
                <w:rFonts w:ascii="Times New Roman" w:hAnsi="Times New Roman" w:cs="Times New Roman"/>
                <w:spacing w:val="-3"/>
                <w:sz w:val="24"/>
                <w:szCs w:val="24"/>
                <w:lang w:val="sr-Cyrl-CS"/>
              </w:rPr>
              <w:t>а</w:t>
            </w:r>
            <w:r w:rsidR="00350665" w:rsidRPr="00E3605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 xml:space="preserve"> отпада</w:t>
            </w:r>
            <w:r w:rsidR="0075768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RS"/>
              </w:rPr>
              <w:t xml:space="preserve"> и у складу са </w:t>
            </w:r>
            <w:r w:rsidR="0075768F"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 </w:t>
            </w:r>
            <w:r w:rsidR="0075768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ли</w:t>
            </w:r>
            <w:r w:rsidR="0075768F"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 </w:t>
            </w:r>
            <w:r w:rsidR="0075768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знакама, односно врстама операције која се обавља са поједином врстом отпада</w:t>
            </w:r>
          </w:p>
          <w:p w14:paraId="745131E0" w14:textId="77777777" w:rsidR="0075768F" w:rsidRPr="0075768F" w:rsidRDefault="0075768F" w:rsidP="00757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6054" w:type="dxa"/>
          </w:tcPr>
          <w:p w14:paraId="69F35B94" w14:textId="77777777" w:rsidR="00A86916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еопасан</w:t>
            </w:r>
            <w:r w:rsidR="0075768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  <w:p w14:paraId="380D2AB0" w14:textId="77777777" w:rsidR="0075768F" w:rsidRPr="00A86916" w:rsidRDefault="0075768F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ИНДЕКСНИ БРОЈ ОТПАДА - </w:t>
            </w: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ли</w:t>
            </w: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знака</w:t>
            </w:r>
          </w:p>
        </w:tc>
      </w:tr>
      <w:tr w:rsidR="00181996" w:rsidRPr="00F32C28" w14:paraId="4FC22B52" w14:textId="77777777" w:rsidTr="00357A2A">
        <w:trPr>
          <w:trHeight w:val="3275"/>
        </w:trPr>
        <w:tc>
          <w:tcPr>
            <w:tcW w:w="3296" w:type="dxa"/>
            <w:vMerge/>
          </w:tcPr>
          <w:p w14:paraId="58279645" w14:textId="77777777" w:rsidR="00181996" w:rsidRPr="00F32C28" w:rsidRDefault="0018199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54" w:type="dxa"/>
          </w:tcPr>
          <w:p w14:paraId="01BCBB0C" w14:textId="77777777" w:rsidR="00181996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асан</w:t>
            </w:r>
            <w:r w:rsidR="0075768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  <w:p w14:paraId="40607701" w14:textId="77777777" w:rsidR="0075768F" w:rsidRPr="00F32C28" w:rsidRDefault="0075768F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ИНДЕКСНИ БРОЈ ОТПАДА - </w:t>
            </w: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ли</w:t>
            </w: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знака</w:t>
            </w:r>
          </w:p>
        </w:tc>
      </w:tr>
    </w:tbl>
    <w:p w14:paraId="6704BDFB" w14:textId="77777777" w:rsidR="00181996" w:rsidRPr="00F32C28" w:rsidRDefault="00181996" w:rsidP="00181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F9342E" w14:textId="77777777" w:rsidR="00243DA0" w:rsidRDefault="00243DA0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539510" w14:textId="77777777" w:rsidR="00B4115C" w:rsidRPr="00F32C28" w:rsidRDefault="00B4115C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8A642C" w14:textId="77777777" w:rsidR="00243DA0" w:rsidRPr="00F32C28" w:rsidRDefault="00A86916" w:rsidP="00A869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916">
        <w:rPr>
          <w:rFonts w:ascii="Times New Roman" w:hAnsi="Times New Roman" w:cs="Times New Roman"/>
          <w:bCs/>
          <w:sz w:val="24"/>
          <w:szCs w:val="24"/>
        </w:rPr>
        <w:lastRenderedPageBreak/>
        <w:t>Подаци о отпаду који настаје након третмана/ поновног искоришћења отпада</w:t>
      </w:r>
    </w:p>
    <w:p w14:paraId="4731D243" w14:textId="77777777" w:rsidR="00243DA0" w:rsidRPr="00F32C28" w:rsidRDefault="00243DA0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5C2BDB" w14:textId="77777777" w:rsidR="00243DA0" w:rsidRPr="00F32C28" w:rsidRDefault="00243DA0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4211B" w:rsidRPr="0034211B" w14:paraId="4E706FD0" w14:textId="77777777" w:rsidTr="00055895">
        <w:tc>
          <w:tcPr>
            <w:tcW w:w="4675" w:type="dxa"/>
          </w:tcPr>
          <w:p w14:paraId="340B5065" w14:textId="77777777" w:rsidR="007470BC" w:rsidRPr="0034211B" w:rsidRDefault="007470BC" w:rsidP="00350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4211B">
              <w:rPr>
                <w:rFonts w:ascii="Times New Roman" w:hAnsi="Times New Roman" w:cs="Times New Roman"/>
                <w:bCs/>
                <w:sz w:val="24"/>
                <w:szCs w:val="24"/>
              </w:rPr>
              <w:t>Kласификација отпада</w:t>
            </w:r>
          </w:p>
          <w:p w14:paraId="3117F262" w14:textId="77777777" w:rsidR="00A86916" w:rsidRPr="0034211B" w:rsidRDefault="007470BC" w:rsidP="00747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4211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A86916" w:rsidRPr="003421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ести све индексне бројеве отпада који </w:t>
            </w:r>
            <w:r w:rsidR="00A86916" w:rsidRPr="0034211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стају након третмана</w:t>
            </w:r>
            <w:r w:rsidR="00A86916" w:rsidRPr="003421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211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тпада </w:t>
            </w:r>
            <w:r w:rsidR="00A86916" w:rsidRPr="0034211B">
              <w:rPr>
                <w:rFonts w:ascii="Times New Roman" w:hAnsi="Times New Roman" w:cs="Times New Roman"/>
                <w:bCs/>
                <w:sz w:val="24"/>
                <w:szCs w:val="24"/>
              </w:rPr>
              <w:t>у постројењу</w:t>
            </w:r>
            <w:r w:rsidR="00A86916" w:rsidRPr="0034211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из Извештаја о испитивању отпада, издатог од стране овлашћене лабораторије, у складу са </w:t>
            </w:r>
            <w:r w:rsidR="00350665" w:rsidRPr="0034211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авилником којим се прописују к</w:t>
            </w:r>
            <w:r w:rsidR="00350665" w:rsidRPr="0034211B">
              <w:rPr>
                <w:rFonts w:ascii="Times New Roman" w:hAnsi="Times New Roman" w:cs="Times New Roman"/>
                <w:spacing w:val="-3"/>
                <w:sz w:val="24"/>
                <w:szCs w:val="24"/>
                <w:lang w:val="sr-Cyrl-CS"/>
              </w:rPr>
              <w:t>атегорије, испитивање и класификација</w:t>
            </w:r>
            <w:r w:rsidR="00350665" w:rsidRPr="0034211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 xml:space="preserve"> отпада</w:t>
            </w:r>
            <w:r w:rsidRPr="0034211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 xml:space="preserve"> и навести количине отпада које настају третманом појединих врста отпада</w:t>
            </w:r>
          </w:p>
        </w:tc>
        <w:tc>
          <w:tcPr>
            <w:tcW w:w="4675" w:type="dxa"/>
          </w:tcPr>
          <w:p w14:paraId="7EBA5C36" w14:textId="77777777" w:rsidR="00055895" w:rsidRPr="0034211B" w:rsidRDefault="00055895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2E72" w:rsidRPr="00F32C28" w14:paraId="52DA3890" w14:textId="77777777" w:rsidTr="00055895">
        <w:tc>
          <w:tcPr>
            <w:tcW w:w="4675" w:type="dxa"/>
          </w:tcPr>
          <w:p w14:paraId="4A7E637E" w14:textId="77777777" w:rsidR="00422E72" w:rsidRPr="00A86916" w:rsidRDefault="00A86916" w:rsidP="00E90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A869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олико након третмана/ поновног искоришћења отпада настаје опасан отпад навести опасне карактеристике тог отпада </w:t>
            </w:r>
            <w:r w:rsidR="00094249"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(H lista)</w:t>
            </w:r>
          </w:p>
        </w:tc>
        <w:tc>
          <w:tcPr>
            <w:tcW w:w="4675" w:type="dxa"/>
          </w:tcPr>
          <w:p w14:paraId="6DBBA5F2" w14:textId="77777777" w:rsidR="00422E72" w:rsidRPr="00F32C28" w:rsidRDefault="00422E72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5895" w:rsidRPr="00F32C28" w14:paraId="23A68868" w14:textId="77777777" w:rsidTr="00055895">
        <w:tc>
          <w:tcPr>
            <w:tcW w:w="4675" w:type="dxa"/>
          </w:tcPr>
          <w:p w14:paraId="18B8CBB3" w14:textId="77777777" w:rsidR="00055895" w:rsidRPr="00F32C28" w:rsidRDefault="00A86916" w:rsidP="00E90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9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ати начин збрињавања отпада насталог након </w:t>
            </w:r>
            <w:proofErr w:type="gramStart"/>
            <w:r w:rsidRPr="00A86916">
              <w:rPr>
                <w:rFonts w:ascii="Times New Roman" w:hAnsi="Times New Roman" w:cs="Times New Roman"/>
                <w:bCs/>
                <w:sz w:val="24"/>
                <w:szCs w:val="24"/>
              </w:rPr>
              <w:t>третмана(</w:t>
            </w:r>
            <w:proofErr w:type="gramEnd"/>
            <w:r w:rsidRPr="00A86916">
              <w:rPr>
                <w:rFonts w:ascii="Times New Roman" w:hAnsi="Times New Roman" w:cs="Times New Roman"/>
                <w:bCs/>
                <w:sz w:val="24"/>
                <w:szCs w:val="24"/>
              </w:rPr>
              <w:t>уговор са оператером за одлагање и сл)</w:t>
            </w:r>
          </w:p>
        </w:tc>
        <w:tc>
          <w:tcPr>
            <w:tcW w:w="4675" w:type="dxa"/>
          </w:tcPr>
          <w:p w14:paraId="046B4E46" w14:textId="77777777" w:rsidR="00055895" w:rsidRPr="00F32C28" w:rsidRDefault="00055895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6CBC15E" w14:textId="77777777" w:rsidR="00243DA0" w:rsidRPr="00F32C28" w:rsidRDefault="00243DA0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C606D9" w14:textId="77777777" w:rsidR="00243DA0" w:rsidRPr="00F32C28" w:rsidRDefault="00243DA0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01622F" w14:textId="77777777" w:rsidR="001C24B5" w:rsidRPr="003109BE" w:rsidRDefault="001C24B5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9BE">
        <w:rPr>
          <w:rFonts w:ascii="Times New Roman" w:hAnsi="Times New Roman" w:cs="Times New Roman"/>
          <w:bCs/>
          <w:sz w:val="24"/>
          <w:szCs w:val="24"/>
        </w:rPr>
        <w:t>V</w:t>
      </w:r>
      <w:r w:rsidR="003109BE">
        <w:rPr>
          <w:rFonts w:ascii="Times New Roman" w:hAnsi="Times New Roman" w:cs="Times New Roman"/>
          <w:bCs/>
          <w:sz w:val="24"/>
          <w:szCs w:val="24"/>
        </w:rPr>
        <w:t>.</w:t>
      </w:r>
      <w:r w:rsidRPr="003109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6916" w:rsidRPr="003109BE">
        <w:rPr>
          <w:rFonts w:ascii="Times New Roman" w:hAnsi="Times New Roman" w:cs="Times New Roman"/>
          <w:bCs/>
          <w:sz w:val="24"/>
          <w:szCs w:val="24"/>
        </w:rPr>
        <w:t>Подаци о делатности одлагања отпада на депоније</w:t>
      </w:r>
    </w:p>
    <w:p w14:paraId="51209D7C" w14:textId="77777777" w:rsidR="001C24B5" w:rsidRPr="003109BE" w:rsidRDefault="001C24B5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4673FD" w14:textId="77777777" w:rsidR="001C24B5" w:rsidRPr="003109BE" w:rsidRDefault="00A86916" w:rsidP="001C24B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9BE">
        <w:rPr>
          <w:rFonts w:ascii="Times New Roman" w:hAnsi="Times New Roman" w:cs="Times New Roman"/>
          <w:bCs/>
          <w:sz w:val="24"/>
          <w:szCs w:val="24"/>
        </w:rPr>
        <w:t xml:space="preserve">Подаци о постројењу за </w:t>
      </w:r>
      <w:r w:rsidR="00E901F8" w:rsidRPr="003109BE">
        <w:rPr>
          <w:rFonts w:ascii="Times New Roman" w:hAnsi="Times New Roman" w:cs="Times New Roman"/>
          <w:bCs/>
          <w:sz w:val="24"/>
          <w:szCs w:val="24"/>
        </w:rPr>
        <w:t>одлагањ</w:t>
      </w:r>
      <w:r w:rsidR="00E901F8" w:rsidRPr="003109BE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="00E901F8" w:rsidRPr="003109BE">
        <w:rPr>
          <w:rFonts w:ascii="Times New Roman" w:hAnsi="Times New Roman" w:cs="Times New Roman"/>
          <w:bCs/>
          <w:sz w:val="24"/>
          <w:szCs w:val="24"/>
        </w:rPr>
        <w:t xml:space="preserve"> отпада</w:t>
      </w:r>
    </w:p>
    <w:p w14:paraId="08DC97DE" w14:textId="77777777" w:rsidR="001C24B5" w:rsidRPr="00F32C28" w:rsidRDefault="001C24B5" w:rsidP="001C2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4410"/>
        <w:gridCol w:w="895"/>
      </w:tblGrid>
      <w:tr w:rsidR="001C24B5" w:rsidRPr="00F32C28" w14:paraId="5EC0AF6D" w14:textId="77777777" w:rsidTr="00B80060">
        <w:tc>
          <w:tcPr>
            <w:tcW w:w="4045" w:type="dxa"/>
          </w:tcPr>
          <w:p w14:paraId="11BAC2F1" w14:textId="77777777" w:rsidR="001C24B5" w:rsidRPr="00F32C28" w:rsidRDefault="00E901F8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1F8">
              <w:rPr>
                <w:rFonts w:ascii="Times New Roman" w:hAnsi="Times New Roman" w:cs="Times New Roman"/>
                <w:bCs/>
                <w:sz w:val="24"/>
                <w:szCs w:val="24"/>
              </w:rPr>
              <w:t>Врста постројењ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E901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ласа депонија</w:t>
            </w:r>
          </w:p>
        </w:tc>
        <w:tc>
          <w:tcPr>
            <w:tcW w:w="4410" w:type="dxa"/>
          </w:tcPr>
          <w:p w14:paraId="44D5603B" w14:textId="77777777" w:rsidR="001C24B5" w:rsidRPr="00E901F8" w:rsidRDefault="00E901F8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епонија инертног отпада</w:t>
            </w:r>
          </w:p>
        </w:tc>
        <w:tc>
          <w:tcPr>
            <w:tcW w:w="895" w:type="dxa"/>
          </w:tcPr>
          <w:p w14:paraId="48D9989E" w14:textId="77777777" w:rsidR="001C24B5" w:rsidRPr="00F32C28" w:rsidRDefault="001C24B5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01F8" w:rsidRPr="00F32C28" w14:paraId="503077A4" w14:textId="77777777" w:rsidTr="00B80060">
        <w:tc>
          <w:tcPr>
            <w:tcW w:w="4045" w:type="dxa"/>
          </w:tcPr>
          <w:p w14:paraId="2116D41F" w14:textId="77777777" w:rsidR="00E901F8" w:rsidRPr="00F32C28" w:rsidRDefault="00E901F8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10" w:type="dxa"/>
          </w:tcPr>
          <w:p w14:paraId="03D475D8" w14:textId="77777777" w:rsidR="00E901F8" w:rsidRPr="00F32C28" w:rsidRDefault="00E901F8" w:rsidP="00E901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8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епониј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еопас</w:t>
            </w:r>
            <w:r w:rsidRPr="009A008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ог отпада</w:t>
            </w:r>
          </w:p>
        </w:tc>
        <w:tc>
          <w:tcPr>
            <w:tcW w:w="895" w:type="dxa"/>
          </w:tcPr>
          <w:p w14:paraId="08B98503" w14:textId="77777777" w:rsidR="00E901F8" w:rsidRPr="00F32C28" w:rsidRDefault="00E901F8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01F8" w:rsidRPr="00F32C28" w14:paraId="7147DA2F" w14:textId="77777777" w:rsidTr="00B80060">
        <w:tc>
          <w:tcPr>
            <w:tcW w:w="4045" w:type="dxa"/>
          </w:tcPr>
          <w:p w14:paraId="6E6AA737" w14:textId="77777777" w:rsidR="00E901F8" w:rsidRPr="00F32C28" w:rsidRDefault="00E901F8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10" w:type="dxa"/>
          </w:tcPr>
          <w:p w14:paraId="0C9DE49E" w14:textId="77777777" w:rsidR="00E901F8" w:rsidRPr="00F32C28" w:rsidRDefault="00E901F8" w:rsidP="00E901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8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епониј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ас</w:t>
            </w:r>
            <w:r w:rsidRPr="009A008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ог отпада</w:t>
            </w:r>
          </w:p>
        </w:tc>
        <w:tc>
          <w:tcPr>
            <w:tcW w:w="895" w:type="dxa"/>
          </w:tcPr>
          <w:p w14:paraId="205829C9" w14:textId="77777777" w:rsidR="00E901F8" w:rsidRPr="00F32C28" w:rsidRDefault="00E901F8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C8A38EE" w14:textId="77777777" w:rsidR="001C24B5" w:rsidRPr="00F32C28" w:rsidRDefault="001C24B5" w:rsidP="001C2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24B5" w:rsidRPr="00F32C28" w14:paraId="794403FC" w14:textId="77777777" w:rsidTr="001C24B5">
        <w:tc>
          <w:tcPr>
            <w:tcW w:w="4675" w:type="dxa"/>
          </w:tcPr>
          <w:p w14:paraId="0DB6E60B" w14:textId="77777777" w:rsidR="00E901F8" w:rsidRPr="00E901F8" w:rsidRDefault="00E901F8" w:rsidP="00E90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E901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Kапацитет (укуп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) постројења за одлагање отпада</w:t>
            </w:r>
          </w:p>
        </w:tc>
        <w:tc>
          <w:tcPr>
            <w:tcW w:w="4675" w:type="dxa"/>
          </w:tcPr>
          <w:p w14:paraId="3CA3F6E8" w14:textId="77777777" w:rsidR="001C24B5" w:rsidRPr="00F32C28" w:rsidRDefault="001C24B5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24B5" w:rsidRPr="00F32C28" w14:paraId="6D56255D" w14:textId="77777777" w:rsidTr="001C24B5">
        <w:tc>
          <w:tcPr>
            <w:tcW w:w="4675" w:type="dxa"/>
          </w:tcPr>
          <w:p w14:paraId="4159D55B" w14:textId="77777777" w:rsidR="001C24B5" w:rsidRPr="00E901F8" w:rsidRDefault="00E901F8" w:rsidP="00E90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E901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ланирана количина отпада која ћ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 се одлагати на годишњем нивоу</w:t>
            </w:r>
          </w:p>
        </w:tc>
        <w:tc>
          <w:tcPr>
            <w:tcW w:w="4675" w:type="dxa"/>
          </w:tcPr>
          <w:p w14:paraId="2E5AD2CF" w14:textId="77777777" w:rsidR="001C24B5" w:rsidRPr="00F32C28" w:rsidRDefault="001C24B5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24B5" w:rsidRPr="00F32C28" w14:paraId="72915EBA" w14:textId="77777777" w:rsidTr="001C24B5">
        <w:tc>
          <w:tcPr>
            <w:tcW w:w="4675" w:type="dxa"/>
          </w:tcPr>
          <w:p w14:paraId="1CE45CA5" w14:textId="77777777" w:rsidR="001C24B5" w:rsidRPr="00F32C28" w:rsidRDefault="00E901F8" w:rsidP="00E90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1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едвиђени начин поступања са отпадом</w:t>
            </w:r>
          </w:p>
        </w:tc>
        <w:tc>
          <w:tcPr>
            <w:tcW w:w="4675" w:type="dxa"/>
          </w:tcPr>
          <w:p w14:paraId="7FC2E327" w14:textId="77777777" w:rsidR="001C24B5" w:rsidRPr="00F32C28" w:rsidRDefault="001C24B5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0060" w:rsidRPr="00F32C28" w14:paraId="1C7219E5" w14:textId="77777777" w:rsidTr="001C24B5">
        <w:tc>
          <w:tcPr>
            <w:tcW w:w="4675" w:type="dxa"/>
          </w:tcPr>
          <w:p w14:paraId="4DEC06AC" w14:textId="77777777" w:rsidR="00B80060" w:rsidRPr="00E901F8" w:rsidRDefault="00E901F8" w:rsidP="00E90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E901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ис локације укључујући њене хидрогеолошке и геолошке карактеристике, описати близину појединих објеката, индустријских постројења, насеља и слично</w:t>
            </w:r>
          </w:p>
        </w:tc>
        <w:tc>
          <w:tcPr>
            <w:tcW w:w="4675" w:type="dxa"/>
          </w:tcPr>
          <w:p w14:paraId="72C8CD1F" w14:textId="77777777" w:rsidR="00B80060" w:rsidRPr="00F32C28" w:rsidRDefault="00B80060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24B5" w:rsidRPr="00F32C28" w14:paraId="4FA78356" w14:textId="77777777" w:rsidTr="0026463D">
        <w:trPr>
          <w:trHeight w:val="1817"/>
        </w:trPr>
        <w:tc>
          <w:tcPr>
            <w:tcW w:w="4675" w:type="dxa"/>
          </w:tcPr>
          <w:p w14:paraId="605834F0" w14:textId="77777777" w:rsidR="006506D4" w:rsidRPr="006506D4" w:rsidRDefault="006506D4" w:rsidP="0065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506D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Kраћи опис технолошког поступка одлагања (од пријема отп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 до одлагања на тело депоније)</w:t>
            </w:r>
          </w:p>
        </w:tc>
        <w:tc>
          <w:tcPr>
            <w:tcW w:w="4675" w:type="dxa"/>
          </w:tcPr>
          <w:p w14:paraId="32F3D7B8" w14:textId="77777777" w:rsidR="001C24B5" w:rsidRPr="00F32C28" w:rsidRDefault="001C24B5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5FA2" w:rsidRPr="00F32C28" w14:paraId="10666E43" w14:textId="77777777" w:rsidTr="0026463D">
        <w:trPr>
          <w:trHeight w:val="1817"/>
        </w:trPr>
        <w:tc>
          <w:tcPr>
            <w:tcW w:w="4675" w:type="dxa"/>
          </w:tcPr>
          <w:p w14:paraId="68665DBF" w14:textId="77777777" w:rsidR="00155FA2" w:rsidRPr="00F32C28" w:rsidRDefault="006506D4" w:rsidP="0065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6D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Kраћи приказ оперативног плана са распоредом и динамиком пуњења депоније</w:t>
            </w: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3A274A9E" w14:textId="77777777" w:rsidR="00155FA2" w:rsidRPr="00F32C28" w:rsidRDefault="00155FA2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63D" w:rsidRPr="00F32C28" w14:paraId="72802238" w14:textId="77777777" w:rsidTr="0026463D">
        <w:trPr>
          <w:trHeight w:val="1160"/>
        </w:trPr>
        <w:tc>
          <w:tcPr>
            <w:tcW w:w="4675" w:type="dxa"/>
          </w:tcPr>
          <w:p w14:paraId="44A0B22B" w14:textId="77777777" w:rsidR="006506D4" w:rsidRPr="006506D4" w:rsidRDefault="006506D4" w:rsidP="0065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506D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хничка опремљеност постројења за одлагање отпада (навести и описати опрему и уређаје)</w:t>
            </w:r>
          </w:p>
          <w:p w14:paraId="63DFED71" w14:textId="77777777" w:rsidR="006506D4" w:rsidRPr="006506D4" w:rsidRDefault="006506D4" w:rsidP="0065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675" w:type="dxa"/>
          </w:tcPr>
          <w:p w14:paraId="20A4EF61" w14:textId="77777777" w:rsidR="0026463D" w:rsidRPr="00F32C28" w:rsidRDefault="0026463D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63D" w:rsidRPr="00F32C28" w14:paraId="556DC421" w14:textId="77777777" w:rsidTr="0026463D">
        <w:trPr>
          <w:trHeight w:val="1250"/>
        </w:trPr>
        <w:tc>
          <w:tcPr>
            <w:tcW w:w="4675" w:type="dxa"/>
          </w:tcPr>
          <w:p w14:paraId="38ADB136" w14:textId="77777777" w:rsidR="0026463D" w:rsidRPr="00F32C28" w:rsidRDefault="006506D4" w:rsidP="0065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6D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Kратко описати поступак затварања и одржавања депоније после затварања</w:t>
            </w:r>
          </w:p>
        </w:tc>
        <w:tc>
          <w:tcPr>
            <w:tcW w:w="4675" w:type="dxa"/>
          </w:tcPr>
          <w:p w14:paraId="7A74299F" w14:textId="77777777" w:rsidR="0026463D" w:rsidRPr="00F32C28" w:rsidRDefault="0026463D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F09FA21" w14:textId="77777777" w:rsidR="006B2300" w:rsidRPr="00F32C28" w:rsidRDefault="006B2300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CDC384" w14:textId="77777777" w:rsidR="006B7BC6" w:rsidRPr="00F32C28" w:rsidRDefault="006B7BC6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D27ECA" w14:textId="77777777" w:rsidR="001C24B5" w:rsidRPr="00F32C28" w:rsidRDefault="006506D4" w:rsidP="0026463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даци о отпаду</w:t>
      </w:r>
    </w:p>
    <w:p w14:paraId="2256CB26" w14:textId="77777777" w:rsidR="0026463D" w:rsidRPr="00F32C28" w:rsidRDefault="0026463D" w:rsidP="00264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463D" w:rsidRPr="00F32C28" w14:paraId="0332373B" w14:textId="77777777" w:rsidTr="00046A51">
        <w:trPr>
          <w:trHeight w:val="1052"/>
        </w:trPr>
        <w:tc>
          <w:tcPr>
            <w:tcW w:w="4675" w:type="dxa"/>
            <w:vMerge w:val="restart"/>
          </w:tcPr>
          <w:p w14:paraId="76BC3A62" w14:textId="77777777" w:rsidR="006506D4" w:rsidRPr="006506D4" w:rsidRDefault="006506D4" w:rsidP="00350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F5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ласификација отпада (навести све индексне бројеве отпада који с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лажу на депонији), у складу са</w:t>
            </w:r>
            <w:r w:rsidR="003506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илником којим се прописују к</w:t>
            </w:r>
            <w:r w:rsidR="00350665">
              <w:rPr>
                <w:rFonts w:ascii="Times New Roman" w:hAnsi="Times New Roman" w:cs="Times New Roman"/>
                <w:spacing w:val="-3"/>
                <w:sz w:val="24"/>
                <w:szCs w:val="24"/>
                <w:lang w:val="sr-Cyrl-CS"/>
              </w:rPr>
              <w:t>атегорије, испитивање</w:t>
            </w:r>
            <w:r w:rsidR="00350665" w:rsidRPr="00E36050">
              <w:rPr>
                <w:rFonts w:ascii="Times New Roman" w:hAnsi="Times New Roman" w:cs="Times New Roman"/>
                <w:spacing w:val="-3"/>
                <w:sz w:val="24"/>
                <w:szCs w:val="24"/>
                <w:lang w:val="sr-Cyrl-CS"/>
              </w:rPr>
              <w:t xml:space="preserve"> и класификациј</w:t>
            </w:r>
            <w:r w:rsidR="00350665">
              <w:rPr>
                <w:rFonts w:ascii="Times New Roman" w:hAnsi="Times New Roman" w:cs="Times New Roman"/>
                <w:spacing w:val="-3"/>
                <w:sz w:val="24"/>
                <w:szCs w:val="24"/>
                <w:lang w:val="sr-Cyrl-CS"/>
              </w:rPr>
              <w:t>а</w:t>
            </w:r>
            <w:r w:rsidR="00350665" w:rsidRPr="00E3605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CS"/>
              </w:rPr>
              <w:t xml:space="preserve"> отпада</w:t>
            </w:r>
          </w:p>
        </w:tc>
        <w:tc>
          <w:tcPr>
            <w:tcW w:w="4675" w:type="dxa"/>
          </w:tcPr>
          <w:p w14:paraId="2E18A9AE" w14:textId="77777777" w:rsidR="0026463D" w:rsidRPr="00F32C28" w:rsidRDefault="006506D4" w:rsidP="00357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нертан</w:t>
            </w:r>
          </w:p>
        </w:tc>
      </w:tr>
      <w:tr w:rsidR="0026463D" w:rsidRPr="00F32C28" w14:paraId="5641EC44" w14:textId="77777777" w:rsidTr="00865C88">
        <w:trPr>
          <w:trHeight w:val="2177"/>
        </w:trPr>
        <w:tc>
          <w:tcPr>
            <w:tcW w:w="4675" w:type="dxa"/>
            <w:vMerge/>
          </w:tcPr>
          <w:p w14:paraId="387D7CB2" w14:textId="77777777" w:rsidR="0026463D" w:rsidRPr="00F32C28" w:rsidRDefault="0026463D" w:rsidP="00357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41257D3A" w14:textId="77777777" w:rsidR="0026463D" w:rsidRPr="00F32C28" w:rsidRDefault="006506D4" w:rsidP="00357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еопасан</w:t>
            </w:r>
          </w:p>
        </w:tc>
      </w:tr>
      <w:tr w:rsidR="0026463D" w:rsidRPr="00F32C28" w14:paraId="30A81278" w14:textId="77777777" w:rsidTr="00046A51">
        <w:trPr>
          <w:trHeight w:val="2303"/>
        </w:trPr>
        <w:tc>
          <w:tcPr>
            <w:tcW w:w="4675" w:type="dxa"/>
            <w:vMerge/>
          </w:tcPr>
          <w:p w14:paraId="3A11D082" w14:textId="77777777" w:rsidR="0026463D" w:rsidRPr="00F32C28" w:rsidRDefault="0026463D" w:rsidP="00357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5878E2F7" w14:textId="77777777" w:rsidR="0026463D" w:rsidRPr="00F32C28" w:rsidRDefault="006506D4" w:rsidP="00357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асан</w:t>
            </w:r>
          </w:p>
        </w:tc>
      </w:tr>
    </w:tbl>
    <w:p w14:paraId="3AD95F49" w14:textId="77777777" w:rsidR="0026463D" w:rsidRPr="00F32C28" w:rsidRDefault="0049503C" w:rsidP="00264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40293741" w14:textId="77777777" w:rsidR="006506D4" w:rsidRDefault="006506D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8399A40" w14:textId="77777777" w:rsidR="006C095E" w:rsidRPr="00DD6EEB" w:rsidRDefault="006506D4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Прилози:</w:t>
      </w:r>
    </w:p>
    <w:p w14:paraId="24DF305D" w14:textId="77777777" w:rsidR="006506D4" w:rsidRPr="00DD6EEB" w:rsidRDefault="006506D4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14F3295" w14:textId="77777777" w:rsidR="006C095E" w:rsidRPr="00DD6EEB" w:rsidRDefault="006C095E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1. Докази о регистрацији привредног субјекта у Регистру пр</w:t>
      </w:r>
      <w:r w:rsidR="000040BE"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ивредних</w:t>
      </w:r>
      <w:r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убјеката Агенције </w:t>
      </w:r>
      <w:r w:rsidR="000040BE"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за привредне регистре, односно Извод из судског регистра за јавне установе;</w:t>
      </w:r>
    </w:p>
    <w:p w14:paraId="76544CF3" w14:textId="77777777" w:rsidR="006C095E" w:rsidRPr="007D066A" w:rsidRDefault="006C095E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2. Подаци о квалификованом лицу одговорном за стру</w:t>
      </w:r>
      <w:r w:rsidR="000040BE"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чни рад у складу са </w:t>
      </w:r>
      <w:r w:rsidR="000040BE"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>чланом 31. З</w:t>
      </w:r>
      <w:r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кона </w:t>
      </w:r>
      <w:r w:rsidR="000040BE"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>о управљању отпадом</w:t>
      </w:r>
      <w:r w:rsidR="008415E6"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8415E6" w:rsidRPr="007D066A">
        <w:rPr>
          <w:rFonts w:ascii="Times New Roman" w:hAnsi="Times New Roman" w:cs="Times New Roman"/>
          <w:sz w:val="24"/>
          <w:szCs w:val="24"/>
          <w:lang w:val="sr-Cyrl-RS"/>
        </w:rPr>
        <w:t xml:space="preserve">(„Службени гласник </w:t>
      </w:r>
      <w:r w:rsidR="003109BE">
        <w:rPr>
          <w:rFonts w:ascii="Times New Roman" w:hAnsi="Times New Roman" w:cs="Times New Roman"/>
          <w:sz w:val="24"/>
          <w:szCs w:val="24"/>
          <w:lang w:val="sr-Cyrl-RS"/>
        </w:rPr>
        <w:t xml:space="preserve">РС”, бр. 36/09, 88/10 и 14/16 - </w:t>
      </w:r>
      <w:r w:rsidR="008415E6" w:rsidRPr="007D066A">
        <w:rPr>
          <w:rFonts w:ascii="Times New Roman" w:hAnsi="Times New Roman" w:cs="Times New Roman"/>
          <w:sz w:val="24"/>
          <w:szCs w:val="24"/>
          <w:lang w:val="sr-Cyrl-RS"/>
        </w:rPr>
        <w:t xml:space="preserve">у даљем тексту: Закон), </w:t>
      </w:r>
      <w:r w:rsidR="000040BE"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>(фотокопије: М-образац</w:t>
      </w:r>
      <w:r w:rsidR="000040BE"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односно </w:t>
      </w:r>
      <w:r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>Потврда о поднетој пријави, промени и о</w:t>
      </w:r>
      <w:r w:rsidR="000040BE"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>дј</w:t>
      </w:r>
      <w:r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>ави на обавезно социјално осигурање;</w:t>
      </w:r>
      <w:r w:rsidR="000040BE"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>радн</w:t>
      </w:r>
      <w:r w:rsidR="00A31C68">
        <w:rPr>
          <w:rFonts w:ascii="Times New Roman" w:hAnsi="Times New Roman" w:cs="Times New Roman"/>
          <w:bCs/>
          <w:sz w:val="24"/>
          <w:szCs w:val="24"/>
          <w:lang w:val="sr-Cyrl-RS"/>
        </w:rPr>
        <w:t>A</w:t>
      </w:r>
      <w:r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нижиц</w:t>
      </w:r>
      <w:r w:rsidR="00A31C68">
        <w:rPr>
          <w:rFonts w:ascii="Times New Roman" w:hAnsi="Times New Roman" w:cs="Times New Roman"/>
          <w:bCs/>
          <w:sz w:val="24"/>
          <w:szCs w:val="24"/>
          <w:lang w:val="sr-Cyrl-RS"/>
        </w:rPr>
        <w:t>a</w:t>
      </w:r>
      <w:r w:rsidR="008415E6"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>; диплому</w:t>
      </w:r>
      <w:r w:rsidR="00DD6EEB"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 стеченом образовању</w:t>
      </w:r>
      <w:r w:rsidR="00DD6EEB" w:rsidRPr="007D066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</w:t>
      </w:r>
      <w:r w:rsidR="00DD6EEB"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>издат</w:t>
      </w:r>
      <w:r w:rsidR="00A31C68">
        <w:rPr>
          <w:rFonts w:ascii="Times New Roman" w:hAnsi="Times New Roman" w:cs="Times New Roman"/>
          <w:bCs/>
          <w:sz w:val="24"/>
          <w:szCs w:val="24"/>
          <w:lang w:val="sr-Cyrl-RS"/>
        </w:rPr>
        <w:t>a</w:t>
      </w:r>
      <w:r w:rsidR="00DD6EEB"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 стране надлежног органа;</w:t>
      </w:r>
      <w:r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верењ</w:t>
      </w:r>
      <w:r w:rsidR="00DD6EEB"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e </w:t>
      </w:r>
      <w:r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>да стручно лице није кажњавано за било које кривично дело</w:t>
      </w:r>
      <w:r w:rsidR="00A31C6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D6EEB"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>издат</w:t>
      </w:r>
      <w:r w:rsidR="008415E6"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="000040BE"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 стране надлежног органа</w:t>
      </w:r>
      <w:r w:rsidR="00135C29">
        <w:rPr>
          <w:rFonts w:ascii="Times New Roman" w:hAnsi="Times New Roman" w:cs="Times New Roman"/>
          <w:bCs/>
          <w:sz w:val="24"/>
          <w:szCs w:val="24"/>
          <w:lang w:val="sr-Latn-RS"/>
        </w:rPr>
        <w:t>,</w:t>
      </w:r>
      <w:r w:rsidR="008415E6"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лука о именовању квалификаваног лица одговорног за стручни рад)</w:t>
      </w:r>
      <w:r w:rsidR="000040BE"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14:paraId="1B1909C7" w14:textId="77777777" w:rsidR="006C095E" w:rsidRPr="007D066A" w:rsidRDefault="006C095E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4. Радни план </w:t>
      </w:r>
      <w:r w:rsidR="000040BE"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>постројења за управљање отпадом;</w:t>
      </w:r>
    </w:p>
    <w:p w14:paraId="2A98E8BE" w14:textId="77777777" w:rsidR="006C095E" w:rsidRPr="007D066A" w:rsidRDefault="006C095E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>5. Сагласност на план заштите од удеса и план заштите од пожара ако је оператер у обавези да такву сагласност прибави или правила заштите од пожара у зависности од категорије угрожености од пожара</w:t>
      </w:r>
      <w:r w:rsidR="000040BE"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14:paraId="47258582" w14:textId="77777777" w:rsidR="006C095E" w:rsidRPr="007D066A" w:rsidRDefault="006C095E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6. Програм основне обуке запослених из области заштите од пожара у складу са </w:t>
      </w:r>
      <w:r w:rsidR="008415E6"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>З</w:t>
      </w:r>
      <w:r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коном; </w:t>
      </w:r>
    </w:p>
    <w:p w14:paraId="057FA6D2" w14:textId="77777777" w:rsidR="006C095E" w:rsidRPr="00DD6EEB" w:rsidRDefault="006C095E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>7. План за затварање постројења</w:t>
      </w:r>
      <w:r w:rsidR="000040BE" w:rsidRPr="007D066A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14:paraId="0D2F6A8F" w14:textId="77777777" w:rsidR="006C095E" w:rsidRPr="00DD6EEB" w:rsidRDefault="006C095E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8. Изјава о методама третмана</w:t>
      </w:r>
      <w:r w:rsidR="00A31C68">
        <w:rPr>
          <w:rFonts w:ascii="Times New Roman" w:hAnsi="Times New Roman" w:cs="Times New Roman"/>
          <w:bCs/>
          <w:sz w:val="24"/>
          <w:szCs w:val="24"/>
          <w:lang w:val="sr-Latn-RS"/>
        </w:rPr>
        <w:t>,</w:t>
      </w:r>
      <w:r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носно поновног искоришћења или одлагања отпада</w:t>
      </w:r>
      <w:r w:rsidR="000040BE"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14:paraId="6F17A020" w14:textId="77777777" w:rsidR="006C095E" w:rsidRPr="00DD6EEB" w:rsidRDefault="006C095E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9. Изјава о методама третмана</w:t>
      </w:r>
      <w:r w:rsidR="00A31C68">
        <w:rPr>
          <w:rFonts w:ascii="Times New Roman" w:hAnsi="Times New Roman" w:cs="Times New Roman"/>
          <w:bCs/>
          <w:sz w:val="24"/>
          <w:szCs w:val="24"/>
          <w:lang w:val="sr-Latn-RS"/>
        </w:rPr>
        <w:t>,</w:t>
      </w:r>
      <w:r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носно поновног искоришћења и одлагања остатака из постројења</w:t>
      </w:r>
      <w:r w:rsidR="000040BE"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14:paraId="7866E3F5" w14:textId="77777777" w:rsidR="006C095E" w:rsidRPr="00DD6EEB" w:rsidRDefault="006C095E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10. Сагласност на студију о процени утицаја на животну средину или студију о процени утицаја затеченог стања или акт о ослобођењу од обавезе израде процене утицаја н</w:t>
      </w:r>
      <w:r w:rsidR="008415E6">
        <w:rPr>
          <w:rFonts w:ascii="Times New Roman" w:hAnsi="Times New Roman" w:cs="Times New Roman"/>
          <w:bCs/>
          <w:sz w:val="24"/>
          <w:szCs w:val="24"/>
          <w:lang w:val="sr-Cyrl-RS"/>
        </w:rPr>
        <w:t>а животну средину, у складу са З</w:t>
      </w:r>
      <w:r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аконом</w:t>
      </w:r>
      <w:r w:rsidR="000040BE"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14:paraId="1E44236B" w14:textId="77777777" w:rsidR="006C095E" w:rsidRPr="00DD6EEB" w:rsidRDefault="006C095E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11. Kопије одобрења и сагласности издатих од других надлежних органа, у складу са законом (употребна дозвола, препис листа непоретности, водна дозвола,</w:t>
      </w:r>
      <w:r w:rsidR="000040BE"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решење о легализацији објекта);</w:t>
      </w:r>
    </w:p>
    <w:p w14:paraId="370F8BA0" w14:textId="77777777" w:rsidR="006C095E" w:rsidRPr="00DD6EEB" w:rsidRDefault="006C095E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12. Финансијске и друге гаранције, или одговарајуће осигурање за случај удеса или штете причињене трећим лицима</w:t>
      </w:r>
      <w:r w:rsidR="000040BE"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14:paraId="6A6C451A" w14:textId="77777777" w:rsidR="006C095E" w:rsidRPr="00DD6EEB" w:rsidRDefault="006C095E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13. Финансијске или друге гаранције којима се осигурава испуњавање услова из дозволе за одлагање отпада на депоније, са роком важности за време рада депоније, укључујући процедуре затварања депоније и одржавање након затварања у складу са чланом 30. </w:t>
      </w:r>
      <w:r w:rsidR="000040BE"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З</w:t>
      </w:r>
      <w:r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акона</w:t>
      </w:r>
      <w:r w:rsidR="000040BE"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14:paraId="56A3D754" w14:textId="77777777" w:rsidR="006C095E" w:rsidRPr="00DD6EEB" w:rsidRDefault="000040BE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14. Упутство о критеријумима и</w:t>
      </w:r>
      <w:r w:rsidR="006C095E"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оцедурама за прихватање или </w:t>
      </w:r>
      <w:r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неприхватање отпада на депонију;</w:t>
      </w:r>
    </w:p>
    <w:p w14:paraId="66888608" w14:textId="77777777" w:rsidR="006C095E" w:rsidRPr="00CD52C0" w:rsidRDefault="006C095E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15. План затварања и одржавања депоније после затварања у складу са </w:t>
      </w:r>
      <w:r w:rsidRPr="00CD52C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чланом 30. </w:t>
      </w:r>
      <w:r w:rsidR="000040BE" w:rsidRPr="00CD52C0">
        <w:rPr>
          <w:rFonts w:ascii="Times New Roman" w:hAnsi="Times New Roman" w:cs="Times New Roman"/>
          <w:bCs/>
          <w:sz w:val="24"/>
          <w:szCs w:val="24"/>
          <w:lang w:val="sr-Cyrl-RS"/>
        </w:rPr>
        <w:t>З</w:t>
      </w:r>
      <w:r w:rsidRPr="00CD52C0">
        <w:rPr>
          <w:rFonts w:ascii="Times New Roman" w:hAnsi="Times New Roman" w:cs="Times New Roman"/>
          <w:bCs/>
          <w:sz w:val="24"/>
          <w:szCs w:val="24"/>
          <w:lang w:val="sr-Cyrl-RS"/>
        </w:rPr>
        <w:t>акона</w:t>
      </w:r>
      <w:r w:rsidR="000040BE" w:rsidRPr="00CD52C0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14:paraId="1E8ADCEA" w14:textId="77777777" w:rsidR="006C095E" w:rsidRPr="00DD6EEB" w:rsidRDefault="006C095E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D52C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16. Потврда о уплати одговарајуће </w:t>
      </w:r>
      <w:r w:rsidR="000040BE" w:rsidRPr="00CD52C0">
        <w:rPr>
          <w:rFonts w:ascii="Times New Roman" w:hAnsi="Times New Roman" w:cs="Times New Roman"/>
          <w:bCs/>
          <w:sz w:val="24"/>
          <w:szCs w:val="24"/>
          <w:lang w:val="sr-Cyrl-RS"/>
        </w:rPr>
        <w:t>прописане административне таксе;</w:t>
      </w:r>
    </w:p>
    <w:p w14:paraId="5049C816" w14:textId="77777777" w:rsidR="00563056" w:rsidRPr="00DD6EEB" w:rsidRDefault="000040BE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17</w:t>
      </w:r>
      <w:r w:rsidR="006C095E"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. Друга документација на захтев надлежног органа за издавање дозволе</w:t>
      </w:r>
      <w:r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398DCDFB" w14:textId="77777777" w:rsidR="00F14476" w:rsidRPr="00DD6EEB" w:rsidRDefault="00F14476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D6EEB">
        <w:rPr>
          <w:rFonts w:ascii="Times New Roman" w:hAnsi="Times New Roman" w:cs="Times New Roman"/>
          <w:bCs/>
          <w:sz w:val="24"/>
          <w:szCs w:val="24"/>
          <w:lang w:val="sr-Cyrl-RS"/>
        </w:rPr>
        <w:br w:type="page"/>
      </w:r>
    </w:p>
    <w:p w14:paraId="1023F5CC" w14:textId="77777777" w:rsidR="00744906" w:rsidRPr="00F32C28" w:rsidRDefault="00744906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993DE5" w14:textId="77777777" w:rsidR="00744906" w:rsidRPr="00F32C28" w:rsidRDefault="00744906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E8492A" w14:textId="77777777" w:rsidR="00744906" w:rsidRPr="00F32C28" w:rsidRDefault="00744906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4906" w:rsidRPr="00F32C28" w14:paraId="0698F79E" w14:textId="77777777" w:rsidTr="00744906">
        <w:tc>
          <w:tcPr>
            <w:tcW w:w="9350" w:type="dxa"/>
          </w:tcPr>
          <w:p w14:paraId="554BBB54" w14:textId="77777777" w:rsidR="00947E4A" w:rsidRPr="00F32C28" w:rsidRDefault="00947E4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555E7502" w14:textId="77777777" w:rsidR="00947E4A" w:rsidRDefault="00947E4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</w:p>
          <w:p w14:paraId="23BBB25B" w14:textId="77777777" w:rsidR="00F14476" w:rsidRPr="00F14476" w:rsidRDefault="00F1447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</w:p>
          <w:p w14:paraId="72B624B9" w14:textId="77777777" w:rsidR="00F14476" w:rsidRDefault="00F14476" w:rsidP="00F14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r-Cyrl-RS"/>
              </w:rPr>
            </w:pPr>
            <w:r w:rsidRPr="00F1447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ДЛУKА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 ИМЕНОВАЊУ KВАЛИФИKОВАНОГ ЛИЦА</w:t>
            </w:r>
          </w:p>
          <w:p w14:paraId="50ABBAFA" w14:textId="77777777" w:rsidR="00744906" w:rsidRPr="00F32C28" w:rsidRDefault="00F14476" w:rsidP="00F14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1447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ДГОВОРНОГ ЗА СТРУЧНИ РАД</w:t>
            </w:r>
          </w:p>
          <w:p w14:paraId="6730E6B4" w14:textId="77777777" w:rsidR="00947E4A" w:rsidRPr="00F32C28" w:rsidRDefault="00947E4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5A0F7815" w14:textId="77777777" w:rsidR="0099459A" w:rsidRPr="00F32C28" w:rsidRDefault="0099459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7E9EAA" w14:textId="77777777" w:rsidR="0099459A" w:rsidRPr="00F32C28" w:rsidRDefault="0099459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999BD9" w14:textId="77777777" w:rsidR="0099459A" w:rsidRPr="00F32C28" w:rsidRDefault="0099459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FCC798" w14:textId="77777777" w:rsidR="0099459A" w:rsidRPr="00F32C28" w:rsidRDefault="0099459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82047D" w14:textId="77777777" w:rsidR="00E332EE" w:rsidRPr="00F14476" w:rsidRDefault="00F1447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F14476">
              <w:rPr>
                <w:rFonts w:ascii="Times New Roman" w:hAnsi="Times New Roman" w:cs="Times New Roman"/>
                <w:bCs/>
                <w:sz w:val="24"/>
                <w:szCs w:val="24"/>
              </w:rPr>
              <w:t>У складу са чланом 31. Закона о управљању отпадом именујем 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ледећем привредном субјекту:</w:t>
            </w:r>
          </w:p>
          <w:p w14:paraId="5BF2E309" w14:textId="77777777" w:rsidR="00744906" w:rsidRPr="00F32C28" w:rsidRDefault="0074490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FCAFE2" w14:textId="77777777" w:rsidR="00744906" w:rsidRPr="00F32C28" w:rsidRDefault="0074490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="00947E4A"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_______, </w:t>
            </w:r>
            <w:r w:rsidR="00F1447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</w:t>
            </w:r>
            <w:r w:rsidRPr="00F32C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_______________</w:t>
            </w:r>
          </w:p>
          <w:p w14:paraId="6BF41BE2" w14:textId="77777777" w:rsidR="00744906" w:rsidRPr="00F14476" w:rsidRDefault="00F1447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RS"/>
              </w:rPr>
              <w:t>(назив правног субјекта)</w:t>
            </w:r>
          </w:p>
          <w:p w14:paraId="0EDEA271" w14:textId="77777777" w:rsidR="00947E4A" w:rsidRPr="00F32C28" w:rsidRDefault="00947E4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0E0A8DEA" w14:textId="77777777" w:rsidR="00947E4A" w:rsidRPr="00F32C28" w:rsidRDefault="00947E4A" w:rsidP="00947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32C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___________________________________, </w:t>
            </w:r>
            <w:r w:rsidR="00F14476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RS"/>
              </w:rPr>
              <w:t>на локацији</w:t>
            </w:r>
            <w:r w:rsidRPr="00F32C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______________________________________</w:t>
            </w:r>
          </w:p>
          <w:p w14:paraId="45F2FAB6" w14:textId="77777777" w:rsidR="00947E4A" w:rsidRPr="00F14476" w:rsidRDefault="00F14476" w:rsidP="00947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RS"/>
              </w:rPr>
              <w:t>(назив постројења)</w:t>
            </w:r>
          </w:p>
          <w:p w14:paraId="1588F482" w14:textId="77777777" w:rsidR="00947E4A" w:rsidRPr="00F32C28" w:rsidRDefault="00947E4A" w:rsidP="00947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32C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__________________________________________________________________________________</w:t>
            </w:r>
          </w:p>
          <w:p w14:paraId="4218D147" w14:textId="77777777" w:rsidR="00947E4A" w:rsidRPr="00F14476" w:rsidRDefault="00F1447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RS"/>
              </w:rPr>
              <w:t>(адреса)</w:t>
            </w:r>
          </w:p>
          <w:p w14:paraId="4D217785" w14:textId="77777777" w:rsidR="00947E4A" w:rsidRPr="00F32C28" w:rsidRDefault="00947E4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17F30448" w14:textId="77777777" w:rsidR="00947E4A" w:rsidRPr="00F32C28" w:rsidRDefault="00F1447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ице квалификовано за стручни рад:</w:t>
            </w:r>
          </w:p>
          <w:p w14:paraId="60F80543" w14:textId="77777777" w:rsidR="00E332EE" w:rsidRPr="00F32C28" w:rsidRDefault="00E332EE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EEC3A4" w14:textId="77777777" w:rsidR="00947E4A" w:rsidRPr="00F32C28" w:rsidRDefault="00947E4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_________, </w:t>
            </w:r>
            <w:r w:rsidR="00F1447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  <w:r w:rsidR="00F14476" w:rsidRPr="00F32C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F32C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_____________________________</w:t>
            </w:r>
          </w:p>
          <w:p w14:paraId="53D43E6C" w14:textId="77777777" w:rsidR="00947E4A" w:rsidRPr="00797296" w:rsidRDefault="0079729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(име и презиме)</w:t>
            </w:r>
          </w:p>
          <w:p w14:paraId="106B98E4" w14:textId="77777777" w:rsidR="00947E4A" w:rsidRPr="00F32C28" w:rsidRDefault="00947E4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2C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_______________________________</w:t>
            </w:r>
          </w:p>
          <w:p w14:paraId="0AD52CA3" w14:textId="77777777" w:rsidR="00947E4A" w:rsidRPr="00F14476" w:rsidRDefault="00F1447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RS"/>
              </w:rPr>
              <w:t>(звање)</w:t>
            </w:r>
          </w:p>
          <w:p w14:paraId="2F1E1978" w14:textId="77777777" w:rsidR="00563056" w:rsidRPr="00F32C28" w:rsidRDefault="0056305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30C3E989" w14:textId="77777777" w:rsidR="00563056" w:rsidRPr="00F32C28" w:rsidRDefault="0056305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66E2F78C" w14:textId="77777777" w:rsidR="00563056" w:rsidRPr="00F32C28" w:rsidRDefault="0056305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2C3F9A57" w14:textId="77777777" w:rsidR="00563056" w:rsidRPr="00F32C28" w:rsidRDefault="0056305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1F10C556" w14:textId="77777777" w:rsidR="00563056" w:rsidRPr="00F32C28" w:rsidRDefault="0056305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616F43E4" w14:textId="77777777" w:rsidR="00563056" w:rsidRPr="00F32C28" w:rsidRDefault="0056305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048C5EE5" w14:textId="77777777" w:rsidR="00563056" w:rsidRPr="00F32C28" w:rsidRDefault="0056305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18211B3C" w14:textId="77777777" w:rsidR="00563056" w:rsidRPr="00F32C28" w:rsidRDefault="0056305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491E8E6F" w14:textId="77777777" w:rsidR="00563056" w:rsidRPr="00F32C28" w:rsidRDefault="0056305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344B16A9" w14:textId="77777777" w:rsidR="00563056" w:rsidRPr="00F32C28" w:rsidRDefault="0056305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C28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                                                    ________________________</w:t>
            </w:r>
          </w:p>
          <w:p w14:paraId="3FB11F2C" w14:textId="77777777" w:rsidR="00563056" w:rsidRPr="00F14476" w:rsidRDefault="00F1447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RS"/>
              </w:rPr>
              <w:t>(Место, датум)</w:t>
            </w:r>
            <w:r w:rsidR="00563056" w:rsidRPr="00F32C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RS"/>
              </w:rPr>
              <w:t xml:space="preserve">          </w:t>
            </w:r>
            <w:r w:rsidR="00563056" w:rsidRPr="00F32C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RS"/>
              </w:rPr>
              <w:t>(Потпис одговорног лица)</w:t>
            </w:r>
          </w:p>
          <w:p w14:paraId="0905A34B" w14:textId="77777777" w:rsidR="00947E4A" w:rsidRPr="00F32C28" w:rsidRDefault="00947E4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38563296" w14:textId="77777777" w:rsidR="00947E4A" w:rsidRPr="00F32C28" w:rsidRDefault="00947E4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5DDF8320" w14:textId="77777777" w:rsidR="00F14476" w:rsidRDefault="00F1447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RS"/>
              </w:rPr>
            </w:pPr>
          </w:p>
          <w:p w14:paraId="62B64C46" w14:textId="77777777" w:rsidR="00947E4A" w:rsidRPr="00F32C28" w:rsidRDefault="00947E4A" w:rsidP="00F14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</w:tbl>
    <w:p w14:paraId="3560283D" w14:textId="77777777" w:rsidR="00744906" w:rsidRPr="00F32C28" w:rsidRDefault="00744906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744906" w:rsidRPr="00F32C28" w:rsidSect="000168A8">
      <w:footerReference w:type="default" r:id="rId8"/>
      <w:type w:val="continuous"/>
      <w:pgSz w:w="12240" w:h="15840"/>
      <w:pgMar w:top="135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2047F" w14:textId="77777777" w:rsidR="00F6605B" w:rsidRDefault="00F6605B" w:rsidP="000554CF">
      <w:pPr>
        <w:spacing w:after="0" w:line="240" w:lineRule="auto"/>
      </w:pPr>
      <w:r>
        <w:separator/>
      </w:r>
    </w:p>
  </w:endnote>
  <w:endnote w:type="continuationSeparator" w:id="0">
    <w:p w14:paraId="22624050" w14:textId="77777777" w:rsidR="00F6605B" w:rsidRDefault="00F6605B" w:rsidP="00055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6981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177E1" w14:textId="77777777" w:rsidR="000168A8" w:rsidRDefault="000168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B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50D100" w14:textId="77777777" w:rsidR="000168A8" w:rsidRDefault="00016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10FB5" w14:textId="77777777" w:rsidR="00F6605B" w:rsidRDefault="00F6605B" w:rsidP="000554CF">
      <w:pPr>
        <w:spacing w:after="0" w:line="240" w:lineRule="auto"/>
      </w:pPr>
      <w:r>
        <w:separator/>
      </w:r>
    </w:p>
  </w:footnote>
  <w:footnote w:type="continuationSeparator" w:id="0">
    <w:p w14:paraId="10AD0089" w14:textId="77777777" w:rsidR="00F6605B" w:rsidRDefault="00F6605B" w:rsidP="00055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908FB"/>
    <w:multiLevelType w:val="hybridMultilevel"/>
    <w:tmpl w:val="7D8E0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F3051"/>
    <w:multiLevelType w:val="hybridMultilevel"/>
    <w:tmpl w:val="C594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1C20"/>
    <w:multiLevelType w:val="hybridMultilevel"/>
    <w:tmpl w:val="1EF88CEC"/>
    <w:lvl w:ilvl="0" w:tplc="A13ACE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537BD"/>
    <w:multiLevelType w:val="hybridMultilevel"/>
    <w:tmpl w:val="A38CE5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264E73"/>
    <w:multiLevelType w:val="hybridMultilevel"/>
    <w:tmpl w:val="E9AE6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76A5D"/>
    <w:multiLevelType w:val="hybridMultilevel"/>
    <w:tmpl w:val="A3906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D4E97"/>
    <w:multiLevelType w:val="hybridMultilevel"/>
    <w:tmpl w:val="2634F510"/>
    <w:lvl w:ilvl="0" w:tplc="E364F7C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06272"/>
    <w:multiLevelType w:val="hybridMultilevel"/>
    <w:tmpl w:val="66843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21F1C"/>
    <w:multiLevelType w:val="hybridMultilevel"/>
    <w:tmpl w:val="CFC09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B71A5"/>
    <w:multiLevelType w:val="hybridMultilevel"/>
    <w:tmpl w:val="7DBE7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932FB"/>
    <w:multiLevelType w:val="multilevel"/>
    <w:tmpl w:val="1CD0D0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2336289"/>
    <w:multiLevelType w:val="hybridMultilevel"/>
    <w:tmpl w:val="1C44C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72FD3"/>
    <w:multiLevelType w:val="hybridMultilevel"/>
    <w:tmpl w:val="CDEC6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07C71"/>
    <w:multiLevelType w:val="hybridMultilevel"/>
    <w:tmpl w:val="9E56D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55AEB"/>
    <w:multiLevelType w:val="hybridMultilevel"/>
    <w:tmpl w:val="0168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010122">
    <w:abstractNumId w:val="8"/>
  </w:num>
  <w:num w:numId="2" w16cid:durableId="1444300257">
    <w:abstractNumId w:val="2"/>
  </w:num>
  <w:num w:numId="3" w16cid:durableId="487208047">
    <w:abstractNumId w:val="7"/>
  </w:num>
  <w:num w:numId="4" w16cid:durableId="396244187">
    <w:abstractNumId w:val="5"/>
  </w:num>
  <w:num w:numId="5" w16cid:durableId="863641374">
    <w:abstractNumId w:val="0"/>
  </w:num>
  <w:num w:numId="6" w16cid:durableId="1324089794">
    <w:abstractNumId w:val="4"/>
  </w:num>
  <w:num w:numId="7" w16cid:durableId="37049355">
    <w:abstractNumId w:val="11"/>
  </w:num>
  <w:num w:numId="8" w16cid:durableId="120732703">
    <w:abstractNumId w:val="9"/>
  </w:num>
  <w:num w:numId="9" w16cid:durableId="1939288157">
    <w:abstractNumId w:val="10"/>
  </w:num>
  <w:num w:numId="10" w16cid:durableId="448089310">
    <w:abstractNumId w:val="1"/>
  </w:num>
  <w:num w:numId="11" w16cid:durableId="1155342701">
    <w:abstractNumId w:val="3"/>
  </w:num>
  <w:num w:numId="12" w16cid:durableId="1430542002">
    <w:abstractNumId w:val="14"/>
  </w:num>
  <w:num w:numId="13" w16cid:durableId="720635790">
    <w:abstractNumId w:val="13"/>
  </w:num>
  <w:num w:numId="14" w16cid:durableId="1979528971">
    <w:abstractNumId w:val="12"/>
  </w:num>
  <w:num w:numId="15" w16cid:durableId="4717988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EE9"/>
    <w:rsid w:val="00002890"/>
    <w:rsid w:val="000040BE"/>
    <w:rsid w:val="00015D7E"/>
    <w:rsid w:val="000168A8"/>
    <w:rsid w:val="00041937"/>
    <w:rsid w:val="00046A51"/>
    <w:rsid w:val="000554CF"/>
    <w:rsid w:val="00055895"/>
    <w:rsid w:val="000570E5"/>
    <w:rsid w:val="00094249"/>
    <w:rsid w:val="000A3083"/>
    <w:rsid w:val="000D0994"/>
    <w:rsid w:val="000F0A8C"/>
    <w:rsid w:val="001246C2"/>
    <w:rsid w:val="001347F8"/>
    <w:rsid w:val="00135C29"/>
    <w:rsid w:val="00141B52"/>
    <w:rsid w:val="00144698"/>
    <w:rsid w:val="00155FA2"/>
    <w:rsid w:val="00181996"/>
    <w:rsid w:val="001B521B"/>
    <w:rsid w:val="001C24B5"/>
    <w:rsid w:val="001C684D"/>
    <w:rsid w:val="00207F52"/>
    <w:rsid w:val="002250D3"/>
    <w:rsid w:val="00232D16"/>
    <w:rsid w:val="00243DA0"/>
    <w:rsid w:val="0026463D"/>
    <w:rsid w:val="00285626"/>
    <w:rsid w:val="002C5A1E"/>
    <w:rsid w:val="002D2125"/>
    <w:rsid w:val="002D6599"/>
    <w:rsid w:val="002E77D5"/>
    <w:rsid w:val="00306B7F"/>
    <w:rsid w:val="003109BE"/>
    <w:rsid w:val="0031187F"/>
    <w:rsid w:val="00311C88"/>
    <w:rsid w:val="00315D7B"/>
    <w:rsid w:val="0034211B"/>
    <w:rsid w:val="003457FE"/>
    <w:rsid w:val="00350665"/>
    <w:rsid w:val="0035619C"/>
    <w:rsid w:val="00377FC8"/>
    <w:rsid w:val="00381E71"/>
    <w:rsid w:val="003A3CD6"/>
    <w:rsid w:val="003B3955"/>
    <w:rsid w:val="003C3591"/>
    <w:rsid w:val="003E23A9"/>
    <w:rsid w:val="003E64C2"/>
    <w:rsid w:val="003E6618"/>
    <w:rsid w:val="004054B1"/>
    <w:rsid w:val="00417A9D"/>
    <w:rsid w:val="00422E72"/>
    <w:rsid w:val="00453010"/>
    <w:rsid w:val="004828DB"/>
    <w:rsid w:val="00483E3E"/>
    <w:rsid w:val="0049503C"/>
    <w:rsid w:val="004C71E2"/>
    <w:rsid w:val="004E104B"/>
    <w:rsid w:val="004E5DD2"/>
    <w:rsid w:val="004F6D22"/>
    <w:rsid w:val="004F7751"/>
    <w:rsid w:val="0054052C"/>
    <w:rsid w:val="0054660D"/>
    <w:rsid w:val="00556B05"/>
    <w:rsid w:val="00563056"/>
    <w:rsid w:val="00567A57"/>
    <w:rsid w:val="00593F6A"/>
    <w:rsid w:val="00597C13"/>
    <w:rsid w:val="005C537F"/>
    <w:rsid w:val="005C56BE"/>
    <w:rsid w:val="005D5496"/>
    <w:rsid w:val="005F682B"/>
    <w:rsid w:val="0060329F"/>
    <w:rsid w:val="00607EEA"/>
    <w:rsid w:val="00626BC2"/>
    <w:rsid w:val="00632FFF"/>
    <w:rsid w:val="006506D4"/>
    <w:rsid w:val="00653C18"/>
    <w:rsid w:val="00681970"/>
    <w:rsid w:val="00693A9F"/>
    <w:rsid w:val="006A658B"/>
    <w:rsid w:val="006B2300"/>
    <w:rsid w:val="006B7BC6"/>
    <w:rsid w:val="006C095E"/>
    <w:rsid w:val="006C65CF"/>
    <w:rsid w:val="006E41BF"/>
    <w:rsid w:val="00726074"/>
    <w:rsid w:val="00733973"/>
    <w:rsid w:val="007352B8"/>
    <w:rsid w:val="00735B31"/>
    <w:rsid w:val="00740A32"/>
    <w:rsid w:val="00744906"/>
    <w:rsid w:val="007470BC"/>
    <w:rsid w:val="0075768F"/>
    <w:rsid w:val="00790F2A"/>
    <w:rsid w:val="00797296"/>
    <w:rsid w:val="007A2B93"/>
    <w:rsid w:val="007A7213"/>
    <w:rsid w:val="007C2A8B"/>
    <w:rsid w:val="007C55E9"/>
    <w:rsid w:val="007D066A"/>
    <w:rsid w:val="007F3C2C"/>
    <w:rsid w:val="007F5C5C"/>
    <w:rsid w:val="008158BA"/>
    <w:rsid w:val="0082456A"/>
    <w:rsid w:val="008268FC"/>
    <w:rsid w:val="008415E6"/>
    <w:rsid w:val="00851F5C"/>
    <w:rsid w:val="00853FC5"/>
    <w:rsid w:val="008640B4"/>
    <w:rsid w:val="00864100"/>
    <w:rsid w:val="00865C88"/>
    <w:rsid w:val="008767D2"/>
    <w:rsid w:val="008A7D9C"/>
    <w:rsid w:val="008B3BBB"/>
    <w:rsid w:val="008C503F"/>
    <w:rsid w:val="008F5866"/>
    <w:rsid w:val="008F5BB9"/>
    <w:rsid w:val="00903D3F"/>
    <w:rsid w:val="00903E1D"/>
    <w:rsid w:val="00905EAC"/>
    <w:rsid w:val="0093313F"/>
    <w:rsid w:val="009414DE"/>
    <w:rsid w:val="00947E4A"/>
    <w:rsid w:val="00954E98"/>
    <w:rsid w:val="00955FA0"/>
    <w:rsid w:val="00970EAC"/>
    <w:rsid w:val="00990ED4"/>
    <w:rsid w:val="0099459A"/>
    <w:rsid w:val="009A2293"/>
    <w:rsid w:val="009A3037"/>
    <w:rsid w:val="009A76DA"/>
    <w:rsid w:val="009B6A9A"/>
    <w:rsid w:val="009D5E62"/>
    <w:rsid w:val="00A0751B"/>
    <w:rsid w:val="00A261FC"/>
    <w:rsid w:val="00A31C68"/>
    <w:rsid w:val="00A422DA"/>
    <w:rsid w:val="00A43992"/>
    <w:rsid w:val="00A5624A"/>
    <w:rsid w:val="00A801AB"/>
    <w:rsid w:val="00A817EB"/>
    <w:rsid w:val="00A86916"/>
    <w:rsid w:val="00AB637B"/>
    <w:rsid w:val="00B015F2"/>
    <w:rsid w:val="00B05B81"/>
    <w:rsid w:val="00B131F6"/>
    <w:rsid w:val="00B15B91"/>
    <w:rsid w:val="00B33EE9"/>
    <w:rsid w:val="00B4115C"/>
    <w:rsid w:val="00B80060"/>
    <w:rsid w:val="00B85F02"/>
    <w:rsid w:val="00B9377D"/>
    <w:rsid w:val="00BA3AC8"/>
    <w:rsid w:val="00BB446D"/>
    <w:rsid w:val="00BC5547"/>
    <w:rsid w:val="00C00D05"/>
    <w:rsid w:val="00C2750F"/>
    <w:rsid w:val="00C76D20"/>
    <w:rsid w:val="00C80F14"/>
    <w:rsid w:val="00CA0E9D"/>
    <w:rsid w:val="00CA372F"/>
    <w:rsid w:val="00CC2849"/>
    <w:rsid w:val="00CD52C0"/>
    <w:rsid w:val="00CE40C0"/>
    <w:rsid w:val="00CE7DDE"/>
    <w:rsid w:val="00D0381E"/>
    <w:rsid w:val="00D14E7B"/>
    <w:rsid w:val="00D83DD6"/>
    <w:rsid w:val="00D93A8E"/>
    <w:rsid w:val="00DA3B44"/>
    <w:rsid w:val="00DB334B"/>
    <w:rsid w:val="00DD6393"/>
    <w:rsid w:val="00DD6EEB"/>
    <w:rsid w:val="00DE4713"/>
    <w:rsid w:val="00E332EE"/>
    <w:rsid w:val="00E34E75"/>
    <w:rsid w:val="00E56C07"/>
    <w:rsid w:val="00E901F8"/>
    <w:rsid w:val="00EF42DB"/>
    <w:rsid w:val="00F14476"/>
    <w:rsid w:val="00F248A1"/>
    <w:rsid w:val="00F32C28"/>
    <w:rsid w:val="00F5200C"/>
    <w:rsid w:val="00F6605B"/>
    <w:rsid w:val="00F862CE"/>
    <w:rsid w:val="00F87BEE"/>
    <w:rsid w:val="00F92A7A"/>
    <w:rsid w:val="00FA13D5"/>
    <w:rsid w:val="00FB08E2"/>
    <w:rsid w:val="00FC3459"/>
    <w:rsid w:val="00FC572B"/>
    <w:rsid w:val="00FD593F"/>
    <w:rsid w:val="00FE38F0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C824C"/>
  <w15:docId w15:val="{4F35D0F7-7DFE-4584-ACEF-99EDD130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4CF"/>
  </w:style>
  <w:style w:type="paragraph" w:styleId="Footer">
    <w:name w:val="footer"/>
    <w:basedOn w:val="Normal"/>
    <w:link w:val="FooterChar"/>
    <w:uiPriority w:val="99"/>
    <w:unhideWhenUsed/>
    <w:rsid w:val="00055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4CF"/>
  </w:style>
  <w:style w:type="table" w:styleId="TableGrid">
    <w:name w:val="Table Grid"/>
    <w:basedOn w:val="TableNormal"/>
    <w:uiPriority w:val="39"/>
    <w:rsid w:val="0086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0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8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0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D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D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D05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5C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0EFE-321D-489C-A3D0-AFAD300B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Z</Company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Jankovic</dc:creator>
  <cp:lastModifiedBy>Karanovic Konstantin</cp:lastModifiedBy>
  <cp:revision>3</cp:revision>
  <cp:lastPrinted>2018-04-30T06:47:00Z</cp:lastPrinted>
  <dcterms:created xsi:type="dcterms:W3CDTF">2024-11-07T10:58:00Z</dcterms:created>
  <dcterms:modified xsi:type="dcterms:W3CDTF">2024-11-07T10:58:00Z</dcterms:modified>
</cp:coreProperties>
</file>